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803"/>
        <w:tblW w:w="9705" w:type="dxa"/>
        <w:tblBorders>
          <w:left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5"/>
      </w:tblGrid>
      <w:tr w:rsidR="00694A33" w:rsidRPr="00400CDE" w14:paraId="29B29631" w14:textId="77777777" w:rsidTr="00806D61">
        <w:trPr>
          <w:trHeight w:val="5546"/>
        </w:trPr>
        <w:tc>
          <w:tcPr>
            <w:tcW w:w="9705" w:type="dxa"/>
          </w:tcPr>
          <w:p w14:paraId="1204DEB0" w14:textId="77777777" w:rsidR="00694A33" w:rsidRPr="00987E0A" w:rsidRDefault="00694A33" w:rsidP="00DB0BA6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bookmarkStart w:id="0" w:name="_Hlk20524144"/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5FDFC434" w14:textId="77777777" w:rsidR="00694A33" w:rsidRPr="00987E0A" w:rsidRDefault="00694A33" w:rsidP="00DB0BA6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2676ED90" w14:textId="77777777" w:rsidR="00694A33" w:rsidRPr="00D67EFD" w:rsidRDefault="00694A33" w:rsidP="00DB0BA6">
            <w:pPr>
              <w:spacing w:before="240" w:after="120" w:line="259" w:lineRule="auto"/>
              <w:jc w:val="center"/>
              <w:rPr>
                <w:b/>
              </w:rPr>
            </w:pPr>
            <w:r w:rsidRPr="00D67EFD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utoCAD</w:t>
            </w:r>
          </w:p>
          <w:p w14:paraId="3B846BA7" w14:textId="77777777" w:rsidR="00694A33" w:rsidRPr="00987E0A" w:rsidRDefault="00694A33" w:rsidP="00DB0BA6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Level-2 </w:t>
            </w: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6AD1A79F" w14:textId="77777777" w:rsidR="00694A33" w:rsidRPr="00987E0A" w:rsidRDefault="00694A33" w:rsidP="00DB0BA6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1155EEB3" w14:textId="77777777" w:rsidR="00CF3766" w:rsidRDefault="00CF3766" w:rsidP="00694A33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CF3766">
              <w:rPr>
                <w:rFonts w:ascii="Arial" w:hAnsi="Arial" w:cs="Arial"/>
                <w:b/>
                <w:bCs/>
              </w:rPr>
              <w:t>0611ICT1601-</w:t>
            </w:r>
            <w:r w:rsidR="00694A33" w:rsidRPr="00CF3766">
              <w:rPr>
                <w:rFonts w:ascii="Arial" w:hAnsi="Arial" w:cs="Arial"/>
                <w:b/>
                <w:bCs/>
              </w:rPr>
              <w:t xml:space="preserve">Follow Occupational Health </w:t>
            </w:r>
          </w:p>
          <w:p w14:paraId="08185CF3" w14:textId="1ECBF3D5" w:rsidR="00694A33" w:rsidRPr="00CF3766" w:rsidRDefault="00694A33" w:rsidP="00694A33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F3766">
              <w:rPr>
                <w:rFonts w:ascii="Arial" w:hAnsi="Arial" w:cs="Arial"/>
                <w:b/>
                <w:bCs/>
              </w:rPr>
              <w:t>and Safety practices</w:t>
            </w:r>
          </w:p>
        </w:tc>
      </w:tr>
      <w:tr w:rsidR="00694A33" w:rsidRPr="00400CDE" w14:paraId="29525AE5" w14:textId="77777777" w:rsidTr="00806D61">
        <w:trPr>
          <w:trHeight w:val="1916"/>
        </w:trPr>
        <w:tc>
          <w:tcPr>
            <w:tcW w:w="9705" w:type="dxa"/>
            <w:vAlign w:val="bottom"/>
          </w:tcPr>
          <w:p w14:paraId="37E0DE93" w14:textId="77777777" w:rsidR="00CF3766" w:rsidRPr="002B3353" w:rsidRDefault="00CF3766" w:rsidP="00CF3766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 4</w:t>
            </w:r>
            <w:r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-9</w:t>
            </w:r>
            <w:r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Nov, 2024</w:t>
            </w:r>
          </w:p>
          <w:p w14:paraId="5BD7B607" w14:textId="77777777" w:rsidR="00694A33" w:rsidRPr="00987E0A" w:rsidRDefault="00694A33" w:rsidP="00DB0BA6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7D6F13AA" w14:textId="77777777" w:rsidR="00694A33" w:rsidRPr="00987E0A" w:rsidRDefault="00694A33" w:rsidP="00DB0BA6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694A33" w:rsidRPr="00400CDE" w14:paraId="2AB01993" w14:textId="77777777" w:rsidTr="00806D61">
        <w:trPr>
          <w:trHeight w:val="19"/>
        </w:trPr>
        <w:tc>
          <w:tcPr>
            <w:tcW w:w="9705" w:type="dxa"/>
          </w:tcPr>
          <w:p w14:paraId="5A608A9E" w14:textId="77777777" w:rsidR="00694A33" w:rsidRPr="00400CDE" w:rsidRDefault="00694A33" w:rsidP="00DB0BA6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40D1D520" wp14:editId="4CE9F35B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2C3C3" w14:textId="77777777" w:rsidR="00694A33" w:rsidRPr="00400CDE" w:rsidRDefault="00694A33" w:rsidP="00DB0BA6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190CED0E" w14:textId="77777777" w:rsidR="00694A33" w:rsidRPr="00400CDE" w:rsidRDefault="00694A33" w:rsidP="00DB0BA6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FEEE411" w14:textId="77777777" w:rsidR="00694A33" w:rsidRPr="00400CDE" w:rsidRDefault="00694A33" w:rsidP="00DB0BA6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013AC5FC" w14:textId="28B304F9" w:rsidR="004D18BE" w:rsidRPr="00487D73" w:rsidRDefault="00255B63" w:rsidP="00CF3766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  <w:r w:rsidR="004D18BE" w:rsidRPr="00487D73">
        <w:rPr>
          <w:rFonts w:asciiTheme="minorBidi" w:hAnsiTheme="minorBidi"/>
          <w:b/>
          <w:sz w:val="32"/>
        </w:rPr>
        <w:lastRenderedPageBreak/>
        <w:t>Instruction Sheet for the Candidate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57072F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57072F" w:rsidRDefault="00D3033E" w:rsidP="005707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72F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336D7ABB" w:rsidR="00D3033E" w:rsidRPr="006C6E71" w:rsidRDefault="00CF3766" w:rsidP="0057072F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6C6E71">
              <w:rPr>
                <w:rFonts w:ascii="Arial" w:hAnsi="Arial" w:cs="Arial"/>
                <w:b/>
                <w:sz w:val="22"/>
                <w:szCs w:val="22"/>
              </w:rPr>
              <w:t>National Vocation Certificate Level -2</w:t>
            </w:r>
            <w:r w:rsidRPr="006C6E71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n-AU"/>
              </w:rPr>
              <w:t xml:space="preserve"> in </w:t>
            </w:r>
            <w:r w:rsidR="00D67EFD" w:rsidRPr="006C6E71">
              <w:rPr>
                <w:rFonts w:ascii="Arial" w:hAnsi="Arial" w:cs="Arial"/>
                <w:b/>
                <w:sz w:val="22"/>
                <w:szCs w:val="22"/>
                <w:lang w:val="en-AU"/>
              </w:rPr>
              <w:t>A</w:t>
            </w:r>
            <w:r w:rsidRPr="006C6E71">
              <w:rPr>
                <w:rFonts w:ascii="Arial" w:hAnsi="Arial" w:cs="Arial"/>
                <w:b/>
                <w:sz w:val="22"/>
                <w:szCs w:val="22"/>
                <w:lang w:val="en-AU"/>
              </w:rPr>
              <w:t>uto</w:t>
            </w:r>
            <w:r w:rsidR="00D67EFD" w:rsidRPr="006C6E71">
              <w:rPr>
                <w:rFonts w:ascii="Arial" w:hAnsi="Arial" w:cs="Arial"/>
                <w:b/>
                <w:sz w:val="22"/>
                <w:szCs w:val="22"/>
                <w:lang w:val="en-AU"/>
              </w:rPr>
              <w:t>CAD</w:t>
            </w:r>
            <w:r w:rsidR="00C23C5B" w:rsidRPr="006C6E71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</w:t>
            </w:r>
          </w:p>
        </w:tc>
      </w:tr>
      <w:tr w:rsidR="00D3033E" w:rsidRPr="0057072F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57072F" w:rsidRDefault="00102FED" w:rsidP="0057072F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57072F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6C4EE40B" w:rsidR="00D3033E" w:rsidRPr="006C6E71" w:rsidRDefault="0057072F" w:rsidP="00570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6E71">
              <w:rPr>
                <w:rFonts w:ascii="Arial" w:hAnsi="Arial" w:cs="Arial"/>
                <w:b/>
                <w:sz w:val="22"/>
                <w:szCs w:val="22"/>
              </w:rPr>
              <w:t>0611ICT1601-</w:t>
            </w:r>
            <w:r w:rsidR="00AA1CBE" w:rsidRPr="006C6E71">
              <w:rPr>
                <w:rFonts w:ascii="Arial" w:hAnsi="Arial" w:cs="Arial"/>
                <w:b/>
                <w:sz w:val="22"/>
                <w:szCs w:val="22"/>
              </w:rPr>
              <w:t>Follow Occupational Health and Safety practices</w:t>
            </w:r>
          </w:p>
        </w:tc>
      </w:tr>
      <w:tr w:rsidR="005551AD" w:rsidRPr="0057072F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57072F" w:rsidRDefault="005551AD" w:rsidP="005707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72F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6C6E71" w:rsidRDefault="005551AD" w:rsidP="00570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6E71">
              <w:rPr>
                <w:rFonts w:ascii="Arial" w:hAnsi="Arial" w:cs="Arial"/>
                <w:b/>
                <w:sz w:val="22"/>
                <w:szCs w:val="22"/>
              </w:rPr>
              <w:t>Formative Assessment</w:t>
            </w:r>
          </w:p>
        </w:tc>
      </w:tr>
      <w:tr w:rsidR="00D3033E" w:rsidRPr="0057072F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57072F" w:rsidRDefault="00D3033E" w:rsidP="005707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0FD1F2B2" w14:textId="55824972" w:rsidR="00D3033E" w:rsidRPr="0057072F" w:rsidRDefault="0057072F" w:rsidP="0057072F">
            <w:pPr>
              <w:rPr>
                <w:rFonts w:ascii="Arial" w:hAnsi="Arial" w:cs="Arial"/>
                <w:sz w:val="22"/>
                <w:szCs w:val="22"/>
              </w:rPr>
            </w:pPr>
            <w:r w:rsidRPr="0057072F">
              <w:rPr>
                <w:rFonts w:ascii="Arial" w:hAnsi="Arial" w:cs="Arial"/>
                <w:sz w:val="22"/>
                <w:szCs w:val="22"/>
              </w:rPr>
              <w:t>Name: _</w:t>
            </w:r>
            <w:r w:rsidR="00D3033E" w:rsidRPr="0057072F">
              <w:rPr>
                <w:rFonts w:ascii="Arial" w:hAnsi="Arial" w:cs="Arial"/>
                <w:sz w:val="22"/>
                <w:szCs w:val="22"/>
              </w:rPr>
              <w:t>_____________________</w:t>
            </w:r>
            <w:r w:rsidR="00102FED" w:rsidRPr="0057072F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57072F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57072F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14:paraId="08D55369" w14:textId="77777777" w:rsidR="00036C92" w:rsidRPr="0057072F" w:rsidRDefault="00036C92" w:rsidP="005707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EA7D80C" w:rsidR="00D3033E" w:rsidRPr="0057072F" w:rsidRDefault="00D3033E" w:rsidP="0057072F">
            <w:pPr>
              <w:rPr>
                <w:rFonts w:ascii="Arial" w:hAnsi="Arial" w:cs="Arial"/>
                <w:sz w:val="22"/>
                <w:szCs w:val="22"/>
              </w:rPr>
            </w:pPr>
            <w:r w:rsidRPr="0057072F">
              <w:rPr>
                <w:rFonts w:ascii="Arial" w:hAnsi="Arial" w:cs="Arial"/>
                <w:sz w:val="22"/>
                <w:szCs w:val="22"/>
              </w:rPr>
              <w:t xml:space="preserve">Registration/Roll </w:t>
            </w:r>
            <w:r w:rsidR="0057072F" w:rsidRPr="0057072F">
              <w:rPr>
                <w:rFonts w:ascii="Arial" w:hAnsi="Arial" w:cs="Arial"/>
                <w:sz w:val="22"/>
                <w:szCs w:val="22"/>
              </w:rPr>
              <w:t>Number: _</w:t>
            </w:r>
            <w:r w:rsidRPr="0057072F">
              <w:rPr>
                <w:rFonts w:ascii="Arial" w:hAnsi="Arial" w:cs="Arial"/>
                <w:sz w:val="22"/>
                <w:szCs w:val="22"/>
              </w:rPr>
              <w:t>_______________</w:t>
            </w:r>
            <w:r w:rsidR="001821E9" w:rsidRPr="0057072F">
              <w:rPr>
                <w:rFonts w:ascii="Arial" w:hAnsi="Arial" w:cs="Arial"/>
                <w:sz w:val="22"/>
                <w:szCs w:val="22"/>
              </w:rPr>
              <w:t>_</w:t>
            </w:r>
            <w:r w:rsidRPr="0057072F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57072F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57072F" w:rsidRDefault="00D3033E" w:rsidP="0057072F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57072F" w:rsidRDefault="00D3033E" w:rsidP="005707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4743C45D" w:rsidR="00D3033E" w:rsidRPr="0057072F" w:rsidRDefault="00D3033E" w:rsidP="0057072F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57072F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57072F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57072F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57072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3025FF" w:rsidRPr="0057072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57072F">
              <w:rPr>
                <w:rFonts w:ascii="Arial" w:hAnsi="Arial" w:cs="Arial"/>
                <w:b/>
                <w:sz w:val="22"/>
                <w:szCs w:val="22"/>
              </w:rPr>
              <w:t xml:space="preserve"> Hrs.</w:t>
            </w:r>
            <w:r w:rsidRPr="0057072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57072F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30C7FFC2" w14:textId="77777777" w:rsidR="00D67EFD" w:rsidRPr="0057072F" w:rsidRDefault="00661507" w:rsidP="0057072F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57072F">
              <w:rPr>
                <w:rFonts w:ascii="Arial" w:hAnsi="Arial" w:cs="Arial"/>
                <w:bCs/>
                <w:sz w:val="22"/>
                <w:szCs w:val="22"/>
              </w:rPr>
              <w:t>Maintain Occupational Safety, Health and Green Environment at Workplace</w:t>
            </w:r>
          </w:p>
          <w:p w14:paraId="7535F7F0" w14:textId="77777777" w:rsidR="00661507" w:rsidRPr="0057072F" w:rsidRDefault="00661507" w:rsidP="0057072F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57072F">
              <w:rPr>
                <w:rFonts w:ascii="Arial" w:hAnsi="Arial" w:cs="Arial"/>
                <w:bCs/>
                <w:sz w:val="22"/>
                <w:szCs w:val="22"/>
              </w:rPr>
              <w:t>Use Personal Protective and Safety Equipment (PPEs)</w:t>
            </w:r>
          </w:p>
          <w:p w14:paraId="7B148A98" w14:textId="026DE6D2" w:rsidR="00036C92" w:rsidRPr="0057072F" w:rsidRDefault="00036C92" w:rsidP="0057072F">
            <w:pPr>
              <w:rPr>
                <w:rFonts w:ascii="Arial" w:hAnsi="Arial" w:cs="Arial"/>
                <w:sz w:val="22"/>
                <w:szCs w:val="22"/>
              </w:rPr>
            </w:pPr>
            <w:r w:rsidRPr="00570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: </w:t>
            </w:r>
            <w:r w:rsidR="006C6E71" w:rsidRPr="002B3353">
              <w:rPr>
                <w:rFonts w:ascii="Arial" w:hAnsi="Arial" w:cs="Arial"/>
                <w:bCs/>
                <w:sz w:val="22"/>
                <w:szCs w:val="22"/>
              </w:rPr>
              <w:t xml:space="preserve"> Maintain occupational safety and health at workplace as per instructions.</w:t>
            </w:r>
          </w:p>
        </w:tc>
      </w:tr>
      <w:tr w:rsidR="00036C92" w:rsidRPr="0057072F" w14:paraId="23587187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43C1D189" w14:textId="70161191" w:rsidR="00036C92" w:rsidRPr="0057072F" w:rsidRDefault="00036C92" w:rsidP="005707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72F">
              <w:rPr>
                <w:rFonts w:ascii="Arial" w:hAnsi="Arial" w:cs="Arial"/>
                <w:b/>
                <w:bCs/>
                <w:sz w:val="22"/>
                <w:szCs w:val="22"/>
              </w:rPr>
              <w:t>Time:  3 Hrs.</w:t>
            </w:r>
          </w:p>
        </w:tc>
        <w:tc>
          <w:tcPr>
            <w:tcW w:w="7741" w:type="dxa"/>
            <w:vAlign w:val="center"/>
          </w:tcPr>
          <w:p w14:paraId="7D904949" w14:textId="0BEFEEC1" w:rsidR="00036C92" w:rsidRPr="0057072F" w:rsidRDefault="00036C92" w:rsidP="0057072F">
            <w:pPr>
              <w:rPr>
                <w:rFonts w:ascii="Arial" w:hAnsi="Arial" w:cs="Arial"/>
                <w:sz w:val="22"/>
                <w:szCs w:val="22"/>
              </w:rPr>
            </w:pPr>
            <w:r w:rsidRPr="0057072F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57072F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C1C772D" w:rsidR="00D3033E" w:rsidRPr="0057072F" w:rsidRDefault="00036C92" w:rsidP="005707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72F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  <w:vAlign w:val="center"/>
          </w:tcPr>
          <w:p w14:paraId="43EAAEF2" w14:textId="60D1258F" w:rsidR="00661507" w:rsidRPr="0057072F" w:rsidRDefault="00661507" w:rsidP="0057072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57072F">
              <w:rPr>
                <w:rFonts w:ascii="Arial" w:hAnsi="Arial" w:cs="Arial"/>
                <w:b/>
                <w:bCs/>
                <w:sz w:val="22"/>
                <w:szCs w:val="22"/>
              </w:rPr>
              <w:t>Maintain Occupational Safety, Health and Green Environment at Workplace</w:t>
            </w:r>
          </w:p>
          <w:p w14:paraId="63DBA8B1" w14:textId="77777777" w:rsidR="00661507" w:rsidRPr="0057072F" w:rsidRDefault="00661507" w:rsidP="0057072F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right="270"/>
              <w:rPr>
                <w:rFonts w:ascii="Arial" w:hAnsi="Arial" w:cs="Arial"/>
                <w:sz w:val="22"/>
                <w:szCs w:val="22"/>
              </w:rPr>
            </w:pPr>
            <w:r w:rsidRPr="0057072F">
              <w:rPr>
                <w:rFonts w:ascii="Arial" w:hAnsi="Arial" w:cs="Arial"/>
                <w:sz w:val="22"/>
                <w:szCs w:val="22"/>
              </w:rPr>
              <w:t>Assess the situation.</w:t>
            </w:r>
          </w:p>
          <w:p w14:paraId="7CE38236" w14:textId="77777777" w:rsidR="00661507" w:rsidRPr="0057072F" w:rsidRDefault="00661507" w:rsidP="0057072F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right="270"/>
              <w:rPr>
                <w:rFonts w:ascii="Arial" w:hAnsi="Arial" w:cs="Arial"/>
                <w:sz w:val="22"/>
                <w:szCs w:val="22"/>
              </w:rPr>
            </w:pPr>
            <w:r w:rsidRPr="0057072F">
              <w:rPr>
                <w:rFonts w:ascii="Arial" w:hAnsi="Arial" w:cs="Arial"/>
                <w:sz w:val="22"/>
                <w:szCs w:val="22"/>
              </w:rPr>
              <w:t>Select equipment as per task</w:t>
            </w:r>
          </w:p>
          <w:p w14:paraId="3F0751BF" w14:textId="77777777" w:rsidR="00661507" w:rsidRPr="0057072F" w:rsidRDefault="00661507" w:rsidP="0057072F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right="2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072F">
              <w:rPr>
                <w:rFonts w:ascii="Arial" w:hAnsi="Arial" w:cs="Arial"/>
                <w:color w:val="000000"/>
                <w:sz w:val="22"/>
                <w:szCs w:val="22"/>
              </w:rPr>
              <w:t>Verify the working condition.</w:t>
            </w:r>
          </w:p>
          <w:p w14:paraId="0F956960" w14:textId="77777777" w:rsidR="00AA0417" w:rsidRPr="0057072F" w:rsidRDefault="00AA0417" w:rsidP="00AA041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right="270"/>
              <w:rPr>
                <w:rFonts w:ascii="Arial" w:hAnsi="Arial" w:cs="Arial"/>
                <w:sz w:val="22"/>
                <w:szCs w:val="22"/>
              </w:rPr>
            </w:pPr>
          </w:p>
          <w:p w14:paraId="77973B91" w14:textId="7768ECBC" w:rsidR="00661507" w:rsidRPr="0057072F" w:rsidRDefault="00661507" w:rsidP="0057072F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b/>
                <w:sz w:val="22"/>
                <w:szCs w:val="22"/>
              </w:rPr>
            </w:pPr>
            <w:r w:rsidRPr="0057072F">
              <w:rPr>
                <w:rFonts w:ascii="Arial" w:hAnsi="Arial" w:cs="Arial"/>
                <w:b/>
                <w:bCs/>
                <w:sz w:val="22"/>
                <w:szCs w:val="22"/>
              </w:rPr>
              <w:t>Use Personal Protective and Safety Equipment (PPEs)</w:t>
            </w:r>
          </w:p>
          <w:p w14:paraId="2456EAE2" w14:textId="77777777" w:rsidR="00661507" w:rsidRPr="0057072F" w:rsidRDefault="00661507" w:rsidP="0057072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right="270"/>
              <w:rPr>
                <w:rFonts w:ascii="Arial" w:hAnsi="Arial" w:cs="Arial"/>
                <w:sz w:val="22"/>
                <w:szCs w:val="22"/>
              </w:rPr>
            </w:pPr>
            <w:r w:rsidRPr="0057072F">
              <w:rPr>
                <w:rFonts w:ascii="Arial" w:eastAsia="Arial" w:hAnsi="Arial" w:cs="Arial"/>
                <w:sz w:val="22"/>
                <w:szCs w:val="22"/>
              </w:rPr>
              <w:t xml:space="preserve">Arrange required personal protective equipment </w:t>
            </w:r>
          </w:p>
          <w:p w14:paraId="357DA590" w14:textId="77777777" w:rsidR="00661507" w:rsidRPr="0057072F" w:rsidRDefault="00661507" w:rsidP="0057072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right="270"/>
              <w:rPr>
                <w:rFonts w:ascii="Arial" w:hAnsi="Arial" w:cs="Arial"/>
                <w:sz w:val="22"/>
                <w:szCs w:val="22"/>
              </w:rPr>
            </w:pPr>
            <w:r w:rsidRPr="0057072F">
              <w:rPr>
                <w:rFonts w:ascii="Arial" w:eastAsia="Arial" w:hAnsi="Arial" w:cs="Arial"/>
                <w:sz w:val="22"/>
                <w:szCs w:val="22"/>
              </w:rPr>
              <w:t xml:space="preserve">Check functional condition of PPE’s </w:t>
            </w:r>
          </w:p>
          <w:p w14:paraId="30454767" w14:textId="77777777" w:rsidR="00661507" w:rsidRPr="0057072F" w:rsidRDefault="00661507" w:rsidP="0057072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right="270"/>
              <w:rPr>
                <w:rFonts w:ascii="Arial" w:hAnsi="Arial" w:cs="Arial"/>
                <w:sz w:val="22"/>
                <w:szCs w:val="22"/>
              </w:rPr>
            </w:pPr>
            <w:r w:rsidRPr="0057072F">
              <w:rPr>
                <w:rFonts w:ascii="Arial" w:eastAsia="Arial" w:hAnsi="Arial" w:cs="Arial"/>
                <w:sz w:val="22"/>
                <w:szCs w:val="22"/>
              </w:rPr>
              <w:t xml:space="preserve">Wear / use personal protective equipment </w:t>
            </w:r>
          </w:p>
          <w:p w14:paraId="6CD0F5D5" w14:textId="77777777" w:rsidR="00661507" w:rsidRPr="0057072F" w:rsidRDefault="00661507" w:rsidP="0057072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ind w:left="1440" w:right="270"/>
              <w:rPr>
                <w:rFonts w:ascii="Arial" w:eastAsia="Arial" w:hAnsi="Arial" w:cs="Arial"/>
                <w:sz w:val="22"/>
                <w:szCs w:val="22"/>
              </w:rPr>
            </w:pPr>
            <w:r w:rsidRPr="0057072F">
              <w:rPr>
                <w:rFonts w:ascii="Arial" w:eastAsia="Arial" w:hAnsi="Arial" w:cs="Arial"/>
                <w:sz w:val="22"/>
                <w:szCs w:val="22"/>
              </w:rPr>
              <w:t>Store PPE at appropriate place after use.</w:t>
            </w:r>
          </w:p>
          <w:p w14:paraId="6AD1E5EF" w14:textId="01C100AB" w:rsidR="00DE7CF1" w:rsidRPr="00AA0417" w:rsidRDefault="00661507" w:rsidP="00AA041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ind w:left="1440" w:right="270"/>
              <w:rPr>
                <w:rFonts w:ascii="Arial" w:eastAsia="Arial" w:hAnsi="Arial" w:cs="Arial"/>
                <w:sz w:val="22"/>
                <w:szCs w:val="22"/>
              </w:rPr>
            </w:pPr>
            <w:r w:rsidRPr="0057072F">
              <w:rPr>
                <w:rFonts w:ascii="Arial" w:eastAsia="Arial" w:hAnsi="Arial" w:cs="Arial"/>
                <w:sz w:val="22"/>
                <w:szCs w:val="22"/>
              </w:rPr>
              <w:t>Clean / care personal protective equipment</w:t>
            </w:r>
          </w:p>
        </w:tc>
      </w:tr>
    </w:tbl>
    <w:p w14:paraId="5D9C3FC8" w14:textId="77777777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3069768B" w14:textId="77777777" w:rsidR="005932FC" w:rsidRDefault="005932FC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9A07651" w14:textId="4E47B7F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BD0D3C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BD0D3C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0D3C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BD0D3C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8BE" w:rsidRPr="00BD0D3C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BD0D3C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0D3C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BD0D3C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72F" w:rsidRPr="00BD0D3C" w14:paraId="01AA1F84" w14:textId="77777777" w:rsidTr="007E6667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57072F" w:rsidRPr="00BD0D3C" w:rsidRDefault="0057072F" w:rsidP="00570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0D3C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</w:tcPr>
          <w:p w14:paraId="333B3697" w14:textId="32D32591" w:rsidR="0057072F" w:rsidRPr="00BD0D3C" w:rsidRDefault="0057072F" w:rsidP="00570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0D3C">
              <w:rPr>
                <w:rFonts w:ascii="Arial" w:hAnsi="Arial" w:cs="Arial"/>
                <w:b/>
                <w:sz w:val="22"/>
                <w:szCs w:val="22"/>
              </w:rPr>
              <w:t>National Vocation Certificate Level -2</w:t>
            </w:r>
            <w:r w:rsidRPr="00BD0D3C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BD0D3C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AutoCAD </w:t>
            </w:r>
          </w:p>
        </w:tc>
      </w:tr>
      <w:tr w:rsidR="0057072F" w:rsidRPr="00BD0D3C" w14:paraId="20A15512" w14:textId="77777777" w:rsidTr="007E6667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57072F" w:rsidRPr="00BD0D3C" w:rsidRDefault="0057072F" w:rsidP="00570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0D3C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</w:tcPr>
          <w:p w14:paraId="5272FEAF" w14:textId="7BADA28C" w:rsidR="0057072F" w:rsidRPr="00BD0D3C" w:rsidRDefault="0057072F" w:rsidP="00570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0D3C">
              <w:rPr>
                <w:rFonts w:ascii="Arial" w:hAnsi="Arial" w:cs="Arial"/>
                <w:b/>
                <w:sz w:val="22"/>
                <w:szCs w:val="22"/>
              </w:rPr>
              <w:t>0611ICT1601-Follow Occupational Health and Safety practices</w:t>
            </w:r>
          </w:p>
        </w:tc>
      </w:tr>
      <w:tr w:rsidR="000D04CA" w:rsidRPr="00BD0D3C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BD0D3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0D3C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BD0D3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0D3C">
              <w:rPr>
                <w:rFonts w:ascii="Arial" w:hAnsi="Arial" w:cs="Arial"/>
                <w:b/>
                <w:sz w:val="22"/>
                <w:szCs w:val="22"/>
              </w:rPr>
              <w:t>Formative Assessment</w:t>
            </w:r>
          </w:p>
        </w:tc>
      </w:tr>
      <w:tr w:rsidR="000D04CA" w:rsidRPr="00BD0D3C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BD0D3C" w:rsidRDefault="000D04CA" w:rsidP="000D04CA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BD0D3C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59466BA3" w14:textId="4351EE02" w:rsidR="00036C92" w:rsidRPr="00BD0D3C" w:rsidRDefault="00AA0417" w:rsidP="00036C92">
            <w:pPr>
              <w:rPr>
                <w:rFonts w:ascii="Arial" w:hAnsi="Arial" w:cs="Arial"/>
                <w:sz w:val="22"/>
                <w:szCs w:val="22"/>
              </w:rPr>
            </w:pPr>
            <w:r w:rsidRPr="00BD0D3C">
              <w:rPr>
                <w:rFonts w:ascii="Arial" w:hAnsi="Arial" w:cs="Arial"/>
                <w:bCs/>
                <w:sz w:val="22"/>
                <w:szCs w:val="22"/>
              </w:rPr>
              <w:t>Maintain occupational safety and health at workplace as per instructions.</w:t>
            </w:r>
          </w:p>
        </w:tc>
      </w:tr>
    </w:tbl>
    <w:p w14:paraId="02C77C3C" w14:textId="77777777" w:rsidR="004D18BE" w:rsidRPr="00BD0D3C" w:rsidRDefault="004D18BE" w:rsidP="00804B65">
      <w:pPr>
        <w:spacing w:line="240" w:lineRule="auto"/>
        <w:rPr>
          <w:rFonts w:ascii="Arial" w:hAnsi="Arial" w:cs="Arial"/>
        </w:rPr>
      </w:pPr>
      <w:r w:rsidRPr="00BD0D3C">
        <w:rPr>
          <w:rFonts w:ascii="Arial" w:hAnsi="Arial" w:cs="Arial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BD0D3C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BD0D3C" w:rsidRDefault="004D18BE" w:rsidP="00073EDA">
            <w:pPr>
              <w:rPr>
                <w:rFonts w:ascii="Arial" w:hAnsi="Arial" w:cs="Arial"/>
                <w:sz w:val="22"/>
                <w:szCs w:val="22"/>
              </w:rPr>
            </w:pPr>
            <w:r w:rsidRPr="00BD0D3C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BD0D3C" w:rsidRDefault="004D18BE" w:rsidP="00B667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0D3C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BD0D3C" w:rsidRDefault="004D18BE" w:rsidP="00B667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0D3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684DD0" w:rsidRPr="00BD0D3C" w14:paraId="092CA81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E03C9A4" w14:textId="6DCFAF6A" w:rsidR="00684DD0" w:rsidRPr="00BD0D3C" w:rsidRDefault="00BD0D3C" w:rsidP="00BD0D3C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BD0D3C">
              <w:rPr>
                <w:rFonts w:ascii="Arial" w:hAnsi="Arial" w:cs="Arial"/>
                <w:sz w:val="22"/>
                <w:szCs w:val="22"/>
              </w:rPr>
              <w:t>Assess the situation.</w:t>
            </w:r>
          </w:p>
        </w:tc>
        <w:tc>
          <w:tcPr>
            <w:tcW w:w="1059" w:type="dxa"/>
            <w:vAlign w:val="center"/>
          </w:tcPr>
          <w:p w14:paraId="725B99FA" w14:textId="77777777" w:rsidR="00684DD0" w:rsidRPr="00BD0D3C" w:rsidRDefault="00684DD0" w:rsidP="00684DD0">
            <w:pPr>
              <w:rPr>
                <w:rFonts w:ascii="Arial" w:hAnsi="Arial" w:cs="Arial"/>
                <w:sz w:val="22"/>
                <w:szCs w:val="22"/>
              </w:rPr>
            </w:pPr>
            <w:r w:rsidRPr="00BD0D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8932B7" id="Rounded Rectangle 10" o:spid="_x0000_s1026" style="position:absolute;margin-left:8.5pt;margin-top:5pt;width:28.45pt;height:12.8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684DD0" w:rsidRPr="00BD0D3C" w:rsidRDefault="00684DD0" w:rsidP="00684DD0">
            <w:pPr>
              <w:rPr>
                <w:rFonts w:ascii="Arial" w:hAnsi="Arial" w:cs="Arial"/>
                <w:sz w:val="22"/>
                <w:szCs w:val="22"/>
              </w:rPr>
            </w:pPr>
            <w:r w:rsidRPr="00BD0D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300B20" id="Rounded Rectangle 11" o:spid="_x0000_s1026" style="position:absolute;margin-left:9.5pt;margin-top:4.95pt;width:28.5pt;height:12.9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BD0D3C" w14:paraId="03229087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139C484" w14:textId="5DBB7923" w:rsidR="00684DD0" w:rsidRPr="00BD0D3C" w:rsidRDefault="00BD0D3C" w:rsidP="00BD0D3C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BD0D3C">
              <w:rPr>
                <w:rFonts w:ascii="Arial" w:hAnsi="Arial" w:cs="Arial"/>
                <w:sz w:val="22"/>
                <w:szCs w:val="22"/>
              </w:rPr>
              <w:t>Select equipment as per task</w:t>
            </w:r>
          </w:p>
        </w:tc>
        <w:tc>
          <w:tcPr>
            <w:tcW w:w="1059" w:type="dxa"/>
            <w:vAlign w:val="center"/>
          </w:tcPr>
          <w:p w14:paraId="7034B1F9" w14:textId="77777777" w:rsidR="00684DD0" w:rsidRPr="00BD0D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D0D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C48B73" id="Rounded Rectangle 12" o:spid="_x0000_s1026" style="position:absolute;margin-left:8.8pt;margin-top:3.4pt;width:28.5pt;height:12.9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684DD0" w:rsidRPr="00BD0D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D0D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3B5993" id="Rounded Rectangle 4" o:spid="_x0000_s1026" style="position:absolute;margin-left:9.5pt;margin-top:3.4pt;width:28.5pt;height:12.9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BD0D3C" w14:paraId="20EA2BB2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4FAAF206" w14:textId="28AB4986" w:rsidR="00684DD0" w:rsidRPr="00BD0D3C" w:rsidRDefault="00BD0D3C" w:rsidP="00BD0D3C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0D3C">
              <w:rPr>
                <w:rFonts w:ascii="Arial" w:hAnsi="Arial" w:cs="Arial"/>
                <w:color w:val="000000"/>
                <w:sz w:val="22"/>
                <w:szCs w:val="22"/>
              </w:rPr>
              <w:t>Verify the working condition.</w:t>
            </w:r>
          </w:p>
        </w:tc>
        <w:tc>
          <w:tcPr>
            <w:tcW w:w="1059" w:type="dxa"/>
            <w:vAlign w:val="center"/>
          </w:tcPr>
          <w:p w14:paraId="6C139F3A" w14:textId="529B183D" w:rsidR="00684DD0" w:rsidRPr="00BD0D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D0D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40D67D" id="Rounded Rectangle 10" o:spid="_x0000_s1026" style="position:absolute;margin-left:8.5pt;margin-top:5pt;width:28.45pt;height:12.8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684DD0" w:rsidRPr="00BD0D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D0D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0E8982" id="Rounded Rectangle 11" o:spid="_x0000_s1026" style="position:absolute;margin-left:9.5pt;margin-top:4.95pt;width:28.5pt;height:12.9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BD0D3C" w14:paraId="1AA241B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ABC29B9" w14:textId="70236ECC" w:rsidR="00684DD0" w:rsidRPr="00BD0D3C" w:rsidRDefault="00BD0D3C" w:rsidP="00BD0D3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BD0D3C">
              <w:rPr>
                <w:rFonts w:ascii="Arial" w:eastAsia="Arial" w:hAnsi="Arial" w:cs="Arial"/>
                <w:sz w:val="22"/>
                <w:szCs w:val="22"/>
              </w:rPr>
              <w:t xml:space="preserve">Arrange required personal protective equipment </w:t>
            </w:r>
          </w:p>
        </w:tc>
        <w:tc>
          <w:tcPr>
            <w:tcW w:w="1059" w:type="dxa"/>
            <w:vAlign w:val="center"/>
          </w:tcPr>
          <w:p w14:paraId="6F9954D4" w14:textId="5DBEB488" w:rsidR="00684DD0" w:rsidRPr="00BD0D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D0D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107A56" id="Rounded Rectangle 12" o:spid="_x0000_s1026" style="position:absolute;margin-left:8.8pt;margin-top:3.4pt;width:28.5pt;height:12.9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684DD0" w:rsidRPr="00BD0D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D0D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D31FED" id="Rounded Rectangle 4" o:spid="_x0000_s1026" style="position:absolute;margin-left:9.5pt;margin-top:3.4pt;width:28.5pt;height:12.9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BD0D3C" w14:paraId="5EF70A8D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E7A44BB" w14:textId="3040DEC8" w:rsidR="00684DD0" w:rsidRPr="00BD0D3C" w:rsidRDefault="00BD0D3C" w:rsidP="00BD0D3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BD0D3C">
              <w:rPr>
                <w:rFonts w:ascii="Arial" w:eastAsia="Arial" w:hAnsi="Arial" w:cs="Arial"/>
                <w:sz w:val="22"/>
                <w:szCs w:val="22"/>
              </w:rPr>
              <w:t xml:space="preserve">Check functional condition of PPE’s </w:t>
            </w:r>
          </w:p>
        </w:tc>
        <w:tc>
          <w:tcPr>
            <w:tcW w:w="1059" w:type="dxa"/>
            <w:vAlign w:val="center"/>
          </w:tcPr>
          <w:p w14:paraId="33ABAFB9" w14:textId="038759ED" w:rsidR="00684DD0" w:rsidRPr="00BD0D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D0D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9D5D2" id="Rounded Rectangle 32" o:spid="_x0000_s1026" style="position:absolute;margin-left:7.55pt;margin-top:2.5pt;width:28.45pt;height:12.8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684DD0" w:rsidRPr="00BD0D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D0D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C95775" id="Rounded Rectangle 33" o:spid="_x0000_s1026" style="position:absolute;margin-left:9.3pt;margin-top:2.5pt;width:28.45pt;height:12.8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BD0D3C" w14:paraId="7E17837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32457C41" w14:textId="7F5FA47C" w:rsidR="00684DD0" w:rsidRPr="00BD0D3C" w:rsidRDefault="00BD0D3C" w:rsidP="00BD0D3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BD0D3C">
              <w:rPr>
                <w:rFonts w:ascii="Arial" w:eastAsia="Arial" w:hAnsi="Arial" w:cs="Arial"/>
                <w:sz w:val="22"/>
                <w:szCs w:val="22"/>
              </w:rPr>
              <w:t xml:space="preserve">Wear / use personal protective equipment </w:t>
            </w:r>
          </w:p>
        </w:tc>
        <w:tc>
          <w:tcPr>
            <w:tcW w:w="1059" w:type="dxa"/>
            <w:vAlign w:val="center"/>
          </w:tcPr>
          <w:p w14:paraId="2EBCA9F9" w14:textId="671A4E81" w:rsidR="00684DD0" w:rsidRPr="00BD0D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D0D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CF567E" id="Rounded Rectangle 10" o:spid="_x0000_s1026" style="position:absolute;margin-left:8.5pt;margin-top:5pt;width:28.45pt;height:12.8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684DD0" w:rsidRPr="00BD0D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D0D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061D11" id="Rounded Rectangle 11" o:spid="_x0000_s1026" style="position:absolute;margin-left:9.5pt;margin-top:4.95pt;width:28.5pt;height:12.9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BD0D3C" w14:paraId="41CB5339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C127EC4" w14:textId="6E157438" w:rsidR="00684DD0" w:rsidRPr="00BD0D3C" w:rsidRDefault="00BD0D3C" w:rsidP="00BD0D3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ind w:right="270"/>
              <w:rPr>
                <w:rFonts w:ascii="Arial" w:eastAsia="Arial" w:hAnsi="Arial" w:cs="Arial"/>
                <w:sz w:val="22"/>
                <w:szCs w:val="22"/>
              </w:rPr>
            </w:pPr>
            <w:r w:rsidRPr="00BD0D3C">
              <w:rPr>
                <w:rFonts w:ascii="Arial" w:eastAsia="Arial" w:hAnsi="Arial" w:cs="Arial"/>
                <w:sz w:val="22"/>
                <w:szCs w:val="22"/>
              </w:rPr>
              <w:t>Store PPE at appropriate place after use.</w:t>
            </w:r>
          </w:p>
        </w:tc>
        <w:tc>
          <w:tcPr>
            <w:tcW w:w="1059" w:type="dxa"/>
            <w:vAlign w:val="center"/>
          </w:tcPr>
          <w:p w14:paraId="3C95D203" w14:textId="304484F4" w:rsidR="00684DD0" w:rsidRPr="00BD0D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D0D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5397E2" id="Rounded Rectangle 12" o:spid="_x0000_s1026" style="position:absolute;margin-left:8.8pt;margin-top:3.4pt;width:28.5pt;height:12.9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684DD0" w:rsidRPr="00BD0D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D0D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171038" id="Rounded Rectangle 4" o:spid="_x0000_s1026" style="position:absolute;margin-left:9.5pt;margin-top:3.4pt;width:28.5pt;height:12.9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BD0D3C" w14:paraId="617EF806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713A3EC" w14:textId="098C6528" w:rsidR="00684DD0" w:rsidRPr="00BD0D3C" w:rsidRDefault="00BD0D3C" w:rsidP="004F6F94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D0D3C">
              <w:rPr>
                <w:rFonts w:ascii="Arial" w:eastAsia="Arial" w:hAnsi="Arial" w:cs="Arial"/>
                <w:sz w:val="22"/>
                <w:szCs w:val="22"/>
              </w:rPr>
              <w:t>Clean / care personal protective equipment</w:t>
            </w:r>
          </w:p>
        </w:tc>
        <w:tc>
          <w:tcPr>
            <w:tcW w:w="1059" w:type="dxa"/>
            <w:vAlign w:val="center"/>
          </w:tcPr>
          <w:p w14:paraId="67844BCE" w14:textId="5EFDDE63" w:rsidR="00684DD0" w:rsidRPr="00BD0D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D0D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3E829F" id="Rounded Rectangle 10" o:spid="_x0000_s1026" style="position:absolute;margin-left:8.5pt;margin-top:5pt;width:28.45pt;height:12.8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625BFCEE" w:rsidR="00684DD0" w:rsidRPr="00BD0D3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D0D3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F093E7" id="Rounded Rectangle 11" o:spid="_x0000_s1026" style="position:absolute;margin-left:9.5pt;margin-top:4.95pt;width:28.5pt;height:12.9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</w:tbl>
    <w:p w14:paraId="5C181996" w14:textId="2ED3D4AA" w:rsidR="004D18BE" w:rsidRPr="00BD0D3C" w:rsidRDefault="004D18BE" w:rsidP="006F3AE3">
      <w:pPr>
        <w:spacing w:before="240" w:after="0"/>
        <w:rPr>
          <w:rFonts w:ascii="Arial" w:hAnsi="Arial" w:cs="Arial"/>
        </w:rPr>
      </w:pPr>
      <w:r w:rsidRPr="00BD0D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6F9C2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" filled="f" stroked="f" strokeweight="2pt"/>
            </w:pict>
          </mc:Fallback>
        </mc:AlternateContent>
      </w:r>
      <w:r w:rsidRPr="00BD0D3C">
        <w:rPr>
          <w:rFonts w:ascii="Arial" w:hAnsi="Arial" w:cs="Arial"/>
        </w:rPr>
        <w:t>Candidate’</w:t>
      </w:r>
      <w:r w:rsidR="00023E92" w:rsidRPr="00BD0D3C">
        <w:rPr>
          <w:rFonts w:ascii="Arial" w:hAnsi="Arial" w:cs="Arial"/>
        </w:rPr>
        <w:t xml:space="preserve">s Signature__________________ </w:t>
      </w:r>
      <w:r w:rsidRPr="00BD0D3C">
        <w:rPr>
          <w:rFonts w:ascii="Arial" w:hAnsi="Arial" w:cs="Arial"/>
        </w:rPr>
        <w:t>Assessor’</w:t>
      </w:r>
      <w:r w:rsidR="00023E92" w:rsidRPr="00BD0D3C">
        <w:rPr>
          <w:rFonts w:ascii="Arial" w:hAnsi="Arial" w:cs="Arial"/>
        </w:rPr>
        <w:t>s Signature____________________</w:t>
      </w:r>
    </w:p>
    <w:p w14:paraId="7BD88A05" w14:textId="77777777" w:rsidR="00BD0D3C" w:rsidRPr="00BD0D3C" w:rsidRDefault="00BD0D3C" w:rsidP="006F3AE3">
      <w:pPr>
        <w:spacing w:before="240" w:after="0"/>
        <w:rPr>
          <w:rFonts w:ascii="Arial" w:hAnsi="Arial" w:cs="Arial"/>
        </w:rPr>
      </w:pPr>
    </w:p>
    <w:p w14:paraId="612C15CA" w14:textId="1866B104" w:rsidR="009A2167" w:rsidRPr="00BD0D3C" w:rsidRDefault="004D18BE">
      <w:pPr>
        <w:rPr>
          <w:rFonts w:ascii="Arial" w:hAnsi="Arial" w:cs="Arial"/>
          <w:b/>
          <w:bCs/>
        </w:rPr>
      </w:pPr>
      <w:r w:rsidRPr="00BD0D3C">
        <w:rPr>
          <w:rFonts w:ascii="Arial" w:hAnsi="Arial" w:cs="Arial"/>
        </w:rPr>
        <w:t xml:space="preserve">Date: </w:t>
      </w:r>
      <w:r w:rsidR="00DA03FD" w:rsidRPr="00BD0D3C">
        <w:rPr>
          <w:rFonts w:ascii="Arial" w:hAnsi="Arial" w:cs="Arial"/>
        </w:rPr>
        <w:t>_______________________________</w:t>
      </w:r>
    </w:p>
    <w:p w14:paraId="739D948B" w14:textId="77777777" w:rsidR="006C6E71" w:rsidRDefault="006C6E71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45F3E5FC" w14:textId="6589D42C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6C6E71" w:rsidRPr="00B74F4A" w14:paraId="7323BFF0" w14:textId="77777777" w:rsidTr="00022C75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6C6E71" w:rsidRPr="00B74F4A" w:rsidRDefault="006C6E71" w:rsidP="00B74F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4F4A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</w:tcPr>
          <w:p w14:paraId="5545D5B1" w14:textId="116092CA" w:rsidR="006C6E71" w:rsidRPr="00B74F4A" w:rsidRDefault="006C6E71" w:rsidP="00B74F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4F4A">
              <w:rPr>
                <w:rFonts w:ascii="Arial" w:hAnsi="Arial" w:cs="Arial"/>
                <w:b/>
                <w:sz w:val="22"/>
                <w:szCs w:val="22"/>
              </w:rPr>
              <w:t>National Vocation Certificate Level -2</w:t>
            </w:r>
            <w:r w:rsidRPr="00B74F4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B74F4A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AutoCAD </w:t>
            </w:r>
          </w:p>
        </w:tc>
      </w:tr>
      <w:tr w:rsidR="006C6E71" w:rsidRPr="00B74F4A" w14:paraId="30B0DDCD" w14:textId="77777777" w:rsidTr="00022C75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6C6E71" w:rsidRPr="00B74F4A" w:rsidRDefault="006C6E71" w:rsidP="00B74F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4F4A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</w:tcPr>
          <w:p w14:paraId="0BF4280B" w14:textId="3ABD7202" w:rsidR="006C6E71" w:rsidRPr="00B74F4A" w:rsidRDefault="006C6E71" w:rsidP="00B74F4A">
            <w:pPr>
              <w:rPr>
                <w:rFonts w:ascii="Arial" w:hAnsi="Arial" w:cs="Arial"/>
                <w:sz w:val="22"/>
                <w:szCs w:val="22"/>
              </w:rPr>
            </w:pPr>
            <w:r w:rsidRPr="00B74F4A">
              <w:rPr>
                <w:rFonts w:ascii="Arial" w:hAnsi="Arial" w:cs="Arial"/>
                <w:b/>
                <w:bCs/>
                <w:sz w:val="22"/>
                <w:szCs w:val="22"/>
              </w:rPr>
              <w:t>0611ICT1601-Follow Occupational Health and Safety practices</w:t>
            </w:r>
          </w:p>
        </w:tc>
      </w:tr>
      <w:tr w:rsidR="000D04CA" w:rsidRPr="00B74F4A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B74F4A" w:rsidRDefault="000D04CA" w:rsidP="00B74F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4F4A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B74F4A" w:rsidRDefault="000D04CA" w:rsidP="00B74F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4F4A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B74F4A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B74F4A" w:rsidRDefault="000D04CA" w:rsidP="00B74F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4F4A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074E2333" w:rsidR="000D04CA" w:rsidRPr="00B74F4A" w:rsidRDefault="000D04CA" w:rsidP="00B74F4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74F4A">
              <w:rPr>
                <w:rFonts w:ascii="Arial" w:hAnsi="Arial" w:cs="Arial"/>
                <w:sz w:val="22"/>
                <w:szCs w:val="22"/>
              </w:rPr>
              <w:t>Name: ______________________________________________</w:t>
            </w:r>
          </w:p>
          <w:p w14:paraId="252F957F" w14:textId="77777777" w:rsidR="000D04CA" w:rsidRPr="00B74F4A" w:rsidRDefault="000D04CA" w:rsidP="00B74F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2BC350" w14:textId="77777777" w:rsidR="000D04CA" w:rsidRDefault="000D04CA" w:rsidP="00B74F4A">
            <w:pPr>
              <w:rPr>
                <w:rFonts w:ascii="Arial" w:hAnsi="Arial" w:cs="Arial"/>
                <w:sz w:val="22"/>
                <w:szCs w:val="22"/>
              </w:rPr>
            </w:pPr>
            <w:r w:rsidRPr="00B74F4A">
              <w:rPr>
                <w:rFonts w:ascii="Arial" w:hAnsi="Arial" w:cs="Arial"/>
                <w:sz w:val="22"/>
                <w:szCs w:val="22"/>
              </w:rPr>
              <w:t>Registration/Roll Number: ________________Signature: ________</w:t>
            </w:r>
          </w:p>
          <w:p w14:paraId="08253AF9" w14:textId="77777777" w:rsidR="00B74F4A" w:rsidRDefault="00B74F4A" w:rsidP="00B74F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86EA1A" w14:textId="6D03C073" w:rsidR="00B74F4A" w:rsidRPr="00B74F4A" w:rsidRDefault="00B74F4A" w:rsidP="00B74F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4CA" w:rsidRPr="00B74F4A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B74F4A" w:rsidRDefault="000D04CA" w:rsidP="00B74F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4F4A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B74F4A" w:rsidRDefault="000D04CA" w:rsidP="00B74F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D68983" w14:textId="3885E123" w:rsidR="000D04CA" w:rsidRPr="00B74F4A" w:rsidRDefault="00B74F4A" w:rsidP="00B74F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4F4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119DF09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41275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D084B" id="Rectangle 42" o:spid="_x0000_s1026" style="position:absolute;margin-left:325pt;margin-top:3.25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" fillcolor="white [3201]" strokecolor="black [3200]" strokeweight="1pt"/>
                  </w:pict>
                </mc:Fallback>
              </mc:AlternateContent>
            </w:r>
            <w:r w:rsidR="000D04CA" w:rsidRPr="00B74F4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108109FD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17780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46ADF" id="Rectangle 41" o:spid="_x0000_s1026" style="position:absolute;margin-left:79.65pt;margin-top:1.4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" fillcolor="white [3201]" strokecolor="black [3200]" strokeweight="1pt"/>
                  </w:pict>
                </mc:Fallback>
              </mc:AlternateContent>
            </w:r>
            <w:r w:rsidR="000D04CA" w:rsidRPr="00B74F4A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75663F60" w14:textId="77777777" w:rsidR="000D04CA" w:rsidRPr="00B74F4A" w:rsidRDefault="000D04CA" w:rsidP="00B74F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A4F71" w14:textId="1BF31016" w:rsidR="000D04CA" w:rsidRPr="00B74F4A" w:rsidRDefault="000D04CA" w:rsidP="00B74F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4F4A">
              <w:rPr>
                <w:rFonts w:ascii="Arial" w:hAnsi="Arial" w:cs="Arial"/>
                <w:b/>
                <w:sz w:val="22"/>
                <w:szCs w:val="22"/>
              </w:rPr>
              <w:t>Name of the Assessor</w:t>
            </w:r>
            <w:r w:rsidRPr="00B74F4A">
              <w:rPr>
                <w:rFonts w:ascii="Arial" w:hAnsi="Arial" w:cs="Arial"/>
                <w:sz w:val="22"/>
                <w:szCs w:val="22"/>
              </w:rPr>
              <w:t>____________________________________________</w:t>
            </w:r>
          </w:p>
          <w:p w14:paraId="30E68EC6" w14:textId="77777777" w:rsidR="000D04CA" w:rsidRPr="00B74F4A" w:rsidRDefault="000D04CA" w:rsidP="00B74F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000AFD" w14:textId="7929019A" w:rsidR="000D04CA" w:rsidRPr="00B74F4A" w:rsidRDefault="000D04CA" w:rsidP="00B74F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4F4A">
              <w:rPr>
                <w:rFonts w:ascii="Arial" w:hAnsi="Arial" w:cs="Arial"/>
                <w:b/>
                <w:sz w:val="22"/>
                <w:szCs w:val="22"/>
              </w:rPr>
              <w:t>Assessor’s code:</w:t>
            </w:r>
            <w:r w:rsidRPr="00B74F4A">
              <w:rPr>
                <w:rFonts w:ascii="Arial" w:hAnsi="Arial" w:cs="Arial"/>
                <w:sz w:val="22"/>
                <w:szCs w:val="22"/>
              </w:rPr>
              <w:t xml:space="preserve"> ____________________________________</w:t>
            </w:r>
          </w:p>
          <w:p w14:paraId="54B24335" w14:textId="77777777" w:rsidR="000D04CA" w:rsidRPr="00B74F4A" w:rsidRDefault="000D04CA" w:rsidP="00B74F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288422" w14:textId="77777777" w:rsidR="000D04CA" w:rsidRDefault="000D04CA" w:rsidP="00B74F4A">
            <w:pPr>
              <w:rPr>
                <w:rFonts w:ascii="Arial" w:hAnsi="Arial" w:cs="Arial"/>
                <w:sz w:val="22"/>
                <w:szCs w:val="22"/>
              </w:rPr>
            </w:pPr>
            <w:r w:rsidRPr="00B74F4A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B74F4A">
              <w:rPr>
                <w:rFonts w:ascii="Arial" w:hAnsi="Arial" w:cs="Arial"/>
                <w:sz w:val="22"/>
                <w:szCs w:val="22"/>
              </w:rPr>
              <w:t xml:space="preserve"> ________________________________</w:t>
            </w:r>
          </w:p>
          <w:p w14:paraId="55C9240A" w14:textId="209F8AC9" w:rsidR="00B74F4A" w:rsidRPr="00B74F4A" w:rsidRDefault="00B74F4A" w:rsidP="00B74F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684CF1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684CF1" w:rsidRDefault="00C05385" w:rsidP="00804B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CF1">
              <w:rPr>
                <w:rFonts w:ascii="Arial" w:hAnsi="Arial" w:cs="Arial"/>
                <w:b/>
                <w:sz w:val="22"/>
                <w:szCs w:val="22"/>
              </w:rPr>
              <w:t>Assessment Summary (to be filled by the assessor)</w:t>
            </w:r>
          </w:p>
        </w:tc>
      </w:tr>
      <w:tr w:rsidR="00C05385" w:rsidRPr="00684CF1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684CF1" w:rsidRDefault="00C05385" w:rsidP="00804B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CF1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684CF1" w:rsidRDefault="00C05385" w:rsidP="00804B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CF1">
              <w:rPr>
                <w:rFonts w:ascii="Arial" w:hAnsi="Arial" w:cs="Arial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684CF1" w:rsidRDefault="00C05385" w:rsidP="00804B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CF1">
              <w:rPr>
                <w:rFonts w:ascii="Arial" w:hAnsi="Arial" w:cs="Arial"/>
                <w:b/>
                <w:sz w:val="22"/>
                <w:szCs w:val="22"/>
              </w:rPr>
              <w:t>Result</w:t>
            </w:r>
          </w:p>
        </w:tc>
      </w:tr>
      <w:tr w:rsidR="00C05385" w:rsidRPr="00684CF1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684CF1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684CF1">
              <w:rPr>
                <w:rFonts w:ascii="Arial" w:hAnsi="Arial" w:cs="Arial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684CF1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684CF1">
              <w:rPr>
                <w:rFonts w:ascii="Arial" w:hAnsi="Arial" w:cs="Arial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684CF1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684CF1">
              <w:rPr>
                <w:rFonts w:ascii="Arial" w:hAnsi="Arial" w:cs="Arial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684CF1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684CF1">
              <w:rPr>
                <w:rFonts w:ascii="Arial" w:hAnsi="Arial" w:cs="Arial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684CF1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684CF1">
              <w:rPr>
                <w:rFonts w:ascii="Arial" w:hAnsi="Arial" w:cs="Arial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684CF1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684CF1">
              <w:rPr>
                <w:rFonts w:ascii="Arial" w:hAnsi="Arial" w:cs="Arial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684CF1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4CF1">
              <w:rPr>
                <w:rFonts w:ascii="Arial" w:hAnsi="Arial" w:cs="Arial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684CF1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4CF1">
              <w:rPr>
                <w:rFonts w:ascii="Arial" w:hAnsi="Arial" w:cs="Arial"/>
                <w:sz w:val="22"/>
                <w:szCs w:val="22"/>
              </w:rPr>
              <w:t>Not Yet Competent</w:t>
            </w:r>
          </w:p>
        </w:tc>
      </w:tr>
      <w:tr w:rsidR="00C05385" w:rsidRPr="00684CF1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684CF1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684CF1">
              <w:rPr>
                <w:rFonts w:ascii="Arial" w:hAnsi="Arial" w:cs="Arial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684CF1" w:rsidRDefault="00C05385" w:rsidP="00804B65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684CF1" w:rsidRDefault="00C05385" w:rsidP="00804B65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84CF1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684CF1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684CF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684CF1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684CF1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684CF1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684CF1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684CF1" w14:paraId="3076F105" w14:textId="77777777" w:rsidTr="00BD0D3C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684CF1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684CF1">
              <w:rPr>
                <w:rFonts w:ascii="Arial" w:hAnsi="Arial" w:cs="Arial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auto"/>
          </w:tcPr>
          <w:p w14:paraId="63576403" w14:textId="403E0DD8" w:rsidR="00C05385" w:rsidRPr="00684CF1" w:rsidRDefault="00BD0D3C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684CF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</w:tcPr>
          <w:p w14:paraId="2AA4A966" w14:textId="77777777" w:rsidR="00C05385" w:rsidRPr="00684CF1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684CF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684CF1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684CF1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684CF1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684CF1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684CF1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684CF1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684CF1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684CF1">
              <w:rPr>
                <w:rFonts w:ascii="Arial" w:hAnsi="Arial" w:cs="Arial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684CF1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684CF1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684CF1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684CF1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684CF1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684CF1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684CF1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684CF1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684CF1" w:rsidRDefault="00C05385" w:rsidP="00684CF1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684CF1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17A29DFD" w14:textId="77777777" w:rsidR="00C05385" w:rsidRPr="00684CF1" w:rsidRDefault="00C05385" w:rsidP="00684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5493BFEF" w14:textId="4B60C650" w:rsidR="0022652A" w:rsidRPr="00684CF1" w:rsidRDefault="00AA0417" w:rsidP="00684CF1">
            <w:pPr>
              <w:rPr>
                <w:rFonts w:ascii="Arial" w:hAnsi="Arial" w:cs="Arial"/>
                <w:sz w:val="22"/>
                <w:szCs w:val="22"/>
              </w:rPr>
            </w:pPr>
            <w:r w:rsidRPr="00684CF1">
              <w:rPr>
                <w:rFonts w:ascii="Arial" w:hAnsi="Arial" w:cs="Arial"/>
                <w:bCs/>
                <w:sz w:val="22"/>
                <w:szCs w:val="22"/>
              </w:rPr>
              <w:t>Maintain occupational safety and health at workplace as per instructions.</w:t>
            </w:r>
          </w:p>
        </w:tc>
      </w:tr>
      <w:tr w:rsidR="00C05385" w:rsidRPr="00684CF1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684CF1" w:rsidRDefault="00C05385" w:rsidP="00684C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84CF1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684CF1" w:rsidRDefault="00C05385" w:rsidP="00684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CF1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684CF1" w:rsidRDefault="00C05385" w:rsidP="00684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CF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684CF1" w:rsidRDefault="00C05385" w:rsidP="00684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CF1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684CF1" w:rsidRPr="00684CF1" w14:paraId="23A6645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684CF1" w:rsidRPr="00684CF1" w:rsidRDefault="00684CF1" w:rsidP="00684CF1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AE4062E" w14:textId="7D2EF01B" w:rsidR="00684CF1" w:rsidRPr="00684CF1" w:rsidRDefault="00684CF1" w:rsidP="00684CF1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  <w:r w:rsidRPr="00BD0D3C">
              <w:rPr>
                <w:rFonts w:ascii="Arial" w:hAnsi="Arial" w:cs="Arial"/>
                <w:sz w:val="22"/>
                <w:szCs w:val="22"/>
              </w:rPr>
              <w:t>Assess the situatio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684CF1" w:rsidRPr="00684CF1" w:rsidRDefault="00684CF1" w:rsidP="00684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684CF1" w:rsidRPr="00684CF1" w:rsidRDefault="00684CF1" w:rsidP="00684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684CF1" w:rsidRPr="00684CF1" w:rsidRDefault="00684CF1" w:rsidP="00684C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CF1" w:rsidRPr="00684CF1" w14:paraId="1DAF70B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684CF1" w:rsidRPr="00684CF1" w:rsidRDefault="00684CF1" w:rsidP="00684CF1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EFD76FE" w14:textId="0CBE483A" w:rsidR="00684CF1" w:rsidRPr="00684CF1" w:rsidRDefault="00684CF1" w:rsidP="00684CF1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  <w:r w:rsidRPr="00BD0D3C">
              <w:rPr>
                <w:rFonts w:ascii="Arial" w:hAnsi="Arial" w:cs="Arial"/>
                <w:sz w:val="22"/>
                <w:szCs w:val="22"/>
              </w:rPr>
              <w:t>Select equipment as per task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684CF1" w:rsidRPr="00684CF1" w:rsidRDefault="00684CF1" w:rsidP="00684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684CF1" w:rsidRPr="00684CF1" w:rsidRDefault="00684CF1" w:rsidP="00684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684CF1" w:rsidRPr="00684CF1" w:rsidRDefault="00684CF1" w:rsidP="00684C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CF1" w:rsidRPr="00684CF1" w14:paraId="544C650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684CF1" w:rsidRPr="00684CF1" w:rsidRDefault="00684CF1" w:rsidP="00684CF1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F557FD6" w14:textId="7AE59BD4" w:rsidR="00684CF1" w:rsidRPr="00684CF1" w:rsidRDefault="00684CF1" w:rsidP="00684CF1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  <w:r w:rsidRPr="00BD0D3C">
              <w:rPr>
                <w:rFonts w:ascii="Arial" w:hAnsi="Arial" w:cs="Arial"/>
                <w:color w:val="000000"/>
                <w:sz w:val="22"/>
                <w:szCs w:val="22"/>
              </w:rPr>
              <w:t>Verify the working conditio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684CF1" w:rsidRPr="00684CF1" w:rsidRDefault="00684CF1" w:rsidP="00684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684CF1" w:rsidRPr="00684CF1" w:rsidRDefault="00684CF1" w:rsidP="00684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684CF1" w:rsidRPr="00684CF1" w:rsidRDefault="00684CF1" w:rsidP="00684C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CF1" w:rsidRPr="00684CF1" w14:paraId="124CDA1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684CF1" w:rsidRPr="00684CF1" w:rsidRDefault="00684CF1" w:rsidP="00684CF1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F3A6EE5" w14:textId="55980E26" w:rsidR="00684CF1" w:rsidRPr="00684CF1" w:rsidRDefault="00684CF1" w:rsidP="00684CF1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  <w:r w:rsidRPr="00BD0D3C">
              <w:rPr>
                <w:rFonts w:ascii="Arial" w:eastAsia="Arial" w:hAnsi="Arial" w:cs="Arial"/>
                <w:sz w:val="22"/>
                <w:szCs w:val="22"/>
              </w:rPr>
              <w:t xml:space="preserve">Arrange required personal protective equip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684CF1" w:rsidRPr="00684CF1" w:rsidRDefault="00684CF1" w:rsidP="00684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684CF1" w:rsidRPr="00684CF1" w:rsidRDefault="00684CF1" w:rsidP="00684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684CF1" w:rsidRPr="00684CF1" w:rsidRDefault="00684CF1" w:rsidP="00684C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CF1" w:rsidRPr="00684CF1" w14:paraId="7771DC6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684CF1" w:rsidRPr="00684CF1" w:rsidRDefault="00684CF1" w:rsidP="00684CF1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91FAFAC" w14:textId="4563A4A4" w:rsidR="00684CF1" w:rsidRPr="00684CF1" w:rsidRDefault="00684CF1" w:rsidP="00684CF1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  <w:r w:rsidRPr="00BD0D3C">
              <w:rPr>
                <w:rFonts w:ascii="Arial" w:eastAsia="Arial" w:hAnsi="Arial" w:cs="Arial"/>
                <w:sz w:val="22"/>
                <w:szCs w:val="22"/>
              </w:rPr>
              <w:t xml:space="preserve">Check functional condition of PPE’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684CF1" w:rsidRPr="00684CF1" w:rsidRDefault="00684CF1" w:rsidP="00684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684CF1" w:rsidRPr="00684CF1" w:rsidRDefault="00684CF1" w:rsidP="00684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684CF1" w:rsidRPr="00684CF1" w:rsidRDefault="00684CF1" w:rsidP="00684C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CF1" w:rsidRPr="00684CF1" w14:paraId="6214EFCF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684CF1" w:rsidRPr="00684CF1" w:rsidRDefault="00684CF1" w:rsidP="00684CF1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B016AF7" w14:textId="1AB00371" w:rsidR="00684CF1" w:rsidRPr="00684CF1" w:rsidRDefault="00684CF1" w:rsidP="00684CF1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  <w:r w:rsidRPr="00BD0D3C">
              <w:rPr>
                <w:rFonts w:ascii="Arial" w:eastAsia="Arial" w:hAnsi="Arial" w:cs="Arial"/>
                <w:sz w:val="22"/>
                <w:szCs w:val="22"/>
              </w:rPr>
              <w:t xml:space="preserve">Wear / use personal protective equip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684CF1" w:rsidRPr="00684CF1" w:rsidRDefault="00684CF1" w:rsidP="00684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684CF1" w:rsidRPr="00684CF1" w:rsidRDefault="00684CF1" w:rsidP="00684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684CF1" w:rsidRPr="00684CF1" w:rsidRDefault="00684CF1" w:rsidP="00684C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CF1" w:rsidRPr="00684CF1" w14:paraId="6C96132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684CF1" w:rsidRPr="00684CF1" w:rsidRDefault="00684CF1" w:rsidP="00684CF1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1DADCF0" w14:textId="6D80D40C" w:rsidR="00684CF1" w:rsidRPr="00684CF1" w:rsidRDefault="00684CF1" w:rsidP="00684CF1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  <w:r w:rsidRPr="00BD0D3C">
              <w:rPr>
                <w:rFonts w:ascii="Arial" w:eastAsia="Arial" w:hAnsi="Arial" w:cs="Arial"/>
                <w:sz w:val="22"/>
                <w:szCs w:val="22"/>
              </w:rPr>
              <w:t>Store PPE at appropriate place after us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684CF1" w:rsidRPr="00684CF1" w:rsidRDefault="00684CF1" w:rsidP="00684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684CF1" w:rsidRPr="00684CF1" w:rsidRDefault="00684CF1" w:rsidP="00684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684CF1" w:rsidRPr="00684CF1" w:rsidRDefault="00684CF1" w:rsidP="00684C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CF1" w:rsidRPr="00684CF1" w14:paraId="294A3958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684CF1" w:rsidRPr="00684CF1" w:rsidRDefault="00684CF1" w:rsidP="00684CF1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C24EBF5" w14:textId="0253D3F0" w:rsidR="00684CF1" w:rsidRPr="00684CF1" w:rsidRDefault="00684CF1" w:rsidP="00684CF1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  <w:r w:rsidRPr="00BD0D3C">
              <w:rPr>
                <w:rFonts w:ascii="Arial" w:eastAsia="Arial" w:hAnsi="Arial" w:cs="Arial"/>
                <w:sz w:val="22"/>
                <w:szCs w:val="22"/>
              </w:rPr>
              <w:t>Clean / care personal protective equip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684CF1" w:rsidRPr="00684CF1" w:rsidRDefault="00684CF1" w:rsidP="00684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684CF1" w:rsidRPr="00684CF1" w:rsidRDefault="00684CF1" w:rsidP="00684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684CF1" w:rsidRPr="00684CF1" w:rsidRDefault="00684CF1" w:rsidP="00684C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684CF1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684CF1" w:rsidRDefault="00C05385" w:rsidP="00684C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4CF1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07F20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Ucys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684CF1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684CF1" w:rsidRDefault="00C05385" w:rsidP="00684C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4CF1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5B89CF0C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-3175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62CDF" id="Rectangle 91" o:spid="_x0000_s1026" style="position:absolute;margin-left:124.85pt;margin-top:-.25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" fillcolor="white [3201]" strokecolor="black [3200]" strokeweight="1pt"/>
                  </w:pict>
                </mc:Fallback>
              </mc:AlternateContent>
            </w:r>
            <w:r w:rsidRPr="00684CF1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75B6EFA9" w14:textId="77777777" w:rsidR="00095975" w:rsidRDefault="00095975" w:rsidP="00C05385">
      <w:pPr>
        <w:jc w:val="center"/>
        <w:rPr>
          <w:rFonts w:asciiTheme="minorBidi" w:hAnsiTheme="minorBidi"/>
          <w:b/>
          <w:sz w:val="32"/>
        </w:rPr>
      </w:pPr>
    </w:p>
    <w:p w14:paraId="06152B9F" w14:textId="64F6502A" w:rsidR="00684CF1" w:rsidRDefault="00684CF1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86E3B04" w14:textId="77777777" w:rsidR="00095975" w:rsidRDefault="00095975" w:rsidP="00C05385">
      <w:pPr>
        <w:jc w:val="center"/>
        <w:rPr>
          <w:rFonts w:asciiTheme="minorBidi" w:hAnsiTheme="minorBidi"/>
          <w:b/>
          <w:sz w:val="32"/>
        </w:rPr>
      </w:pPr>
    </w:p>
    <w:p w14:paraId="57FE1575" w14:textId="13E89D3D" w:rsidR="00C05385" w:rsidRPr="00487D73" w:rsidRDefault="00C05385" w:rsidP="0009597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684CF1" w:rsidRPr="00684CF1" w14:paraId="046E9DEB" w14:textId="77777777" w:rsidTr="00860CA3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684CF1" w:rsidRPr="00684CF1" w:rsidRDefault="00684CF1" w:rsidP="00684C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4CF1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</w:tcPr>
          <w:p w14:paraId="51DF73E9" w14:textId="45C98DDB" w:rsidR="00684CF1" w:rsidRPr="00684CF1" w:rsidRDefault="00684CF1" w:rsidP="00684CF1">
            <w:pPr>
              <w:rPr>
                <w:rFonts w:ascii="Arial" w:eastAsiaTheme="majorEastAsia" w:hAnsi="Arial" w:cs="Arial"/>
                <w:sz w:val="22"/>
                <w:szCs w:val="22"/>
              </w:rPr>
            </w:pPr>
            <w:r w:rsidRPr="00684CF1">
              <w:rPr>
                <w:rFonts w:ascii="Arial" w:hAnsi="Arial" w:cs="Arial"/>
                <w:b/>
                <w:sz w:val="22"/>
                <w:szCs w:val="22"/>
              </w:rPr>
              <w:t>National Vocation Certificate Level -2</w:t>
            </w:r>
            <w:r w:rsidRPr="00684CF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684CF1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AutoCAD </w:t>
            </w:r>
          </w:p>
        </w:tc>
      </w:tr>
      <w:tr w:rsidR="00684CF1" w:rsidRPr="00684CF1" w14:paraId="3BD7E6E7" w14:textId="77777777" w:rsidTr="00860CA3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684CF1" w:rsidRPr="00684CF1" w:rsidRDefault="00684CF1" w:rsidP="00684C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4CF1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</w:tcPr>
          <w:p w14:paraId="62C85E56" w14:textId="0EE0D50D" w:rsidR="00684CF1" w:rsidRPr="00684CF1" w:rsidRDefault="00684CF1" w:rsidP="00684CF1">
            <w:pPr>
              <w:rPr>
                <w:rFonts w:ascii="Arial" w:hAnsi="Arial" w:cs="Arial"/>
                <w:sz w:val="22"/>
                <w:szCs w:val="22"/>
              </w:rPr>
            </w:pPr>
            <w:r w:rsidRPr="00684CF1">
              <w:rPr>
                <w:rFonts w:ascii="Arial" w:hAnsi="Arial" w:cs="Arial"/>
                <w:b/>
                <w:bCs/>
                <w:sz w:val="22"/>
                <w:szCs w:val="22"/>
              </w:rPr>
              <w:t>0611ICT1601-Follow Occupational Health and Safety practices</w:t>
            </w:r>
          </w:p>
        </w:tc>
      </w:tr>
      <w:tr w:rsidR="000D04CA" w:rsidRPr="00684CF1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684CF1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4CF1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684CF1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CF1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684CF1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684CF1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4CF1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5753405D" w:rsidR="000D04CA" w:rsidRPr="00684CF1" w:rsidRDefault="000D04CA" w:rsidP="006F3AE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684CF1">
              <w:rPr>
                <w:rFonts w:ascii="Arial" w:hAnsi="Arial" w:cs="Arial"/>
                <w:sz w:val="22"/>
                <w:szCs w:val="22"/>
              </w:rPr>
              <w:t>Name: ______________________________________________________</w:t>
            </w:r>
          </w:p>
          <w:p w14:paraId="2AE9E558" w14:textId="77777777" w:rsidR="000D04CA" w:rsidRPr="00684CF1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8E6E0" w14:textId="77777777" w:rsidR="00684CF1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684CF1">
              <w:rPr>
                <w:rFonts w:ascii="Arial" w:hAnsi="Arial" w:cs="Arial"/>
                <w:sz w:val="22"/>
                <w:szCs w:val="22"/>
              </w:rPr>
              <w:t>Registration/Roll Number: ____________</w:t>
            </w:r>
          </w:p>
          <w:p w14:paraId="5D8B8E13" w14:textId="77777777" w:rsidR="00684CF1" w:rsidRDefault="00684CF1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7752B5" w14:textId="77777777" w:rsidR="000D04CA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684CF1">
              <w:rPr>
                <w:rFonts w:ascii="Arial" w:hAnsi="Arial" w:cs="Arial"/>
                <w:sz w:val="22"/>
                <w:szCs w:val="22"/>
              </w:rPr>
              <w:t xml:space="preserve"> Candidate Signature: ___________</w:t>
            </w:r>
          </w:p>
          <w:p w14:paraId="6A102287" w14:textId="017E18D7" w:rsidR="00684CF1" w:rsidRPr="00684CF1" w:rsidRDefault="00684CF1" w:rsidP="000D0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4CA" w:rsidRPr="00684CF1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684CF1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4CF1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3F3600FB" w:rsidR="000D04CA" w:rsidRPr="00684CF1" w:rsidRDefault="00684CF1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684CF1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7A4A8992">
                      <wp:simplePos x="0" y="0"/>
                      <wp:positionH relativeFrom="column">
                        <wp:posOffset>4025265</wp:posOffset>
                      </wp:positionH>
                      <wp:positionV relativeFrom="paragraph">
                        <wp:posOffset>163195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0A6D7" id="Rectangle 2" o:spid="_x0000_s1026" style="position:absolute;margin-left:316.95pt;margin-top:12.85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" fillcolor="white [3201]" strokecolor="black [3200]" strokeweight="1pt"/>
                  </w:pict>
                </mc:Fallback>
              </mc:AlternateContent>
            </w:r>
            <w:r w:rsidRPr="00684CF1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7D76D575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162560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0B4EB" id="Rectangle 1" o:spid="_x0000_s1026" style="position:absolute;margin-left:83.2pt;margin-top:12.8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" fillcolor="white [3201]" strokecolor="black [3200]" strokeweight="1pt"/>
                  </w:pict>
                </mc:Fallback>
              </mc:AlternateContent>
            </w:r>
          </w:p>
          <w:p w14:paraId="5FD7BCF4" w14:textId="23A2FFA4" w:rsidR="000D04CA" w:rsidRPr="00684CF1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4CF1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NOT YET COMPETENT    </w:t>
            </w:r>
          </w:p>
          <w:p w14:paraId="7278C46A" w14:textId="77777777" w:rsidR="000D04CA" w:rsidRPr="00684CF1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14064E" w14:textId="3D1DDAD0" w:rsidR="000D04CA" w:rsidRPr="00684CF1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4CF1">
              <w:rPr>
                <w:rFonts w:ascii="Arial" w:hAnsi="Arial" w:cs="Arial"/>
                <w:sz w:val="22"/>
                <w:szCs w:val="22"/>
              </w:rPr>
              <w:t>Name of the Assessor: ____________________________________</w:t>
            </w:r>
          </w:p>
          <w:p w14:paraId="0142921E" w14:textId="77777777" w:rsidR="000D04CA" w:rsidRPr="00684CF1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EC29B7" w14:textId="787F05AB" w:rsidR="000D04CA" w:rsidRPr="00684CF1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4CF1">
              <w:rPr>
                <w:rFonts w:ascii="Arial" w:hAnsi="Arial" w:cs="Arial"/>
                <w:sz w:val="22"/>
                <w:szCs w:val="22"/>
              </w:rPr>
              <w:t>Assessor’s code: _________________________________________</w:t>
            </w:r>
          </w:p>
          <w:p w14:paraId="0C0940C1" w14:textId="77777777" w:rsidR="000D04CA" w:rsidRPr="00684CF1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88041C" w14:textId="77777777" w:rsidR="000D04CA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684CF1">
              <w:rPr>
                <w:rFonts w:ascii="Arial" w:hAnsi="Arial" w:cs="Arial"/>
                <w:sz w:val="22"/>
                <w:szCs w:val="22"/>
              </w:rPr>
              <w:t>Signature of the Assessor: _______________________</w:t>
            </w:r>
          </w:p>
          <w:p w14:paraId="5A05E116" w14:textId="520BF70E" w:rsidR="00684CF1" w:rsidRPr="00684CF1" w:rsidRDefault="00684CF1" w:rsidP="000D0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487D73" w14:paraId="6424A054" w14:textId="77777777" w:rsidTr="008A70A0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487D73" w:rsidRDefault="00C05385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487D73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487D73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487D73" w14:paraId="75D2430B" w14:textId="77777777" w:rsidTr="008A70A0">
        <w:trPr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700371" w:rsidRDefault="00C05385" w:rsidP="008A70A0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432F38DC" w:rsidR="00804B65" w:rsidRPr="00095975" w:rsidRDefault="008A70A0" w:rsidP="005A23DA">
            <w:pPr>
              <w:ind w:right="270"/>
              <w:rPr>
                <w:rFonts w:ascii="Arial" w:hAnsi="Arial" w:cs="Arial"/>
                <w:b/>
              </w:rPr>
            </w:pPr>
            <w:r w:rsidRPr="002B3353">
              <w:rPr>
                <w:rFonts w:ascii="Arial" w:hAnsi="Arial" w:cs="Arial"/>
                <w:bCs/>
                <w:iCs/>
                <w:sz w:val="22"/>
                <w:szCs w:val="22"/>
              </w:rPr>
              <w:t>Why is it important to follow safety rules at work place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170C3C92" w14:textId="77777777" w:rsidTr="008A70A0">
        <w:trPr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C05385" w:rsidRPr="00700371" w:rsidRDefault="00C05385" w:rsidP="003A306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4FD51B1" w14:textId="72797A30" w:rsidR="00C05385" w:rsidRPr="005A23DA" w:rsidRDefault="00C05385" w:rsidP="005A23DA">
            <w:pPr>
              <w:ind w:right="270"/>
            </w:pPr>
          </w:p>
        </w:tc>
        <w:tc>
          <w:tcPr>
            <w:tcW w:w="1350" w:type="dxa"/>
            <w:vMerge/>
          </w:tcPr>
          <w:p w14:paraId="1533DA8E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6892F728" w14:textId="77777777" w:rsidTr="008A70A0">
        <w:trPr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700371" w:rsidRDefault="00C05385" w:rsidP="003A306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7E7FB3C4" w:rsidR="00C05385" w:rsidRPr="00095975" w:rsidRDefault="008A70A0" w:rsidP="005A23DA">
            <w:pPr>
              <w:ind w:right="270"/>
              <w:rPr>
                <w:rFonts w:ascii="Arial" w:hAnsi="Arial" w:cs="Arial"/>
                <w:b/>
              </w:rPr>
            </w:pPr>
            <w:r w:rsidRPr="002B3353">
              <w:rPr>
                <w:rFonts w:ascii="Arial" w:hAnsi="Arial" w:cs="Arial"/>
                <w:bCs/>
                <w:iCs/>
                <w:sz w:val="22"/>
                <w:szCs w:val="22"/>
              </w:rPr>
              <w:t>What are some Common workplace Safety Rules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42741311" w14:textId="77777777" w:rsidTr="008A70A0">
        <w:trPr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C05385" w:rsidRPr="00700371" w:rsidRDefault="00C05385" w:rsidP="003A306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742F5D1" w14:textId="03A7A532" w:rsidR="00C05385" w:rsidRPr="005A23DA" w:rsidRDefault="00C05385" w:rsidP="00265D09">
            <w:pPr>
              <w:ind w:right="270"/>
            </w:pPr>
          </w:p>
        </w:tc>
        <w:tc>
          <w:tcPr>
            <w:tcW w:w="1350" w:type="dxa"/>
            <w:vMerge/>
          </w:tcPr>
          <w:p w14:paraId="4EDD13E3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6ED77CE7" w14:textId="77777777" w:rsidTr="008A70A0">
        <w:trPr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700371" w:rsidRDefault="00540C21" w:rsidP="003A306D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2253622C" w:rsidR="00540C21" w:rsidRPr="00095975" w:rsidRDefault="008A70A0" w:rsidP="005A23DA">
            <w:pPr>
              <w:ind w:right="270"/>
              <w:rPr>
                <w:rFonts w:ascii="Arial" w:hAnsi="Arial" w:cs="Arial"/>
                <w:b/>
              </w:rPr>
            </w:pPr>
            <w:r w:rsidRPr="002B3353">
              <w:rPr>
                <w:rFonts w:ascii="Arial" w:hAnsi="Arial" w:cs="Arial"/>
                <w:bCs/>
                <w:iCs/>
                <w:sz w:val="22"/>
                <w:szCs w:val="22"/>
              </w:rPr>
              <w:t>Enlist any two electrical hazards.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70B0561B" w14:textId="77777777" w:rsidTr="008A70A0">
        <w:trPr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540C21" w:rsidRPr="00487D73" w:rsidRDefault="00540C21" w:rsidP="003A306D">
            <w:pPr>
              <w:pStyle w:val="ListParagraph"/>
              <w:numPr>
                <w:ilvl w:val="1"/>
                <w:numId w:val="3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C94A916" w14:textId="2FDC579F" w:rsidR="00540C21" w:rsidRPr="005A23DA" w:rsidRDefault="00540C21" w:rsidP="00265D09"/>
        </w:tc>
        <w:tc>
          <w:tcPr>
            <w:tcW w:w="1350" w:type="dxa"/>
            <w:vMerge/>
          </w:tcPr>
          <w:p w14:paraId="2E27860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3956A257" w14:textId="77777777" w:rsidTr="008A70A0">
        <w:trPr>
          <w:trHeight w:val="463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487D73" w:rsidRDefault="00540C21" w:rsidP="003A306D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0C34E51F" w:rsidR="00540C21" w:rsidRPr="00095975" w:rsidRDefault="008A70A0" w:rsidP="005A23DA">
            <w:pPr>
              <w:ind w:right="270"/>
              <w:rPr>
                <w:rFonts w:ascii="Arial" w:hAnsi="Arial" w:cs="Arial"/>
                <w:b/>
              </w:rPr>
            </w:pPr>
            <w:r w:rsidRPr="002B3353">
              <w:rPr>
                <w:rFonts w:ascii="Arial" w:hAnsi="Arial" w:cs="Arial"/>
                <w:bCs/>
                <w:iCs/>
                <w:sz w:val="22"/>
                <w:szCs w:val="22"/>
              </w:rPr>
              <w:t>PPE stands for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5A23DA" w14:paraId="48D9788B" w14:textId="77777777" w:rsidTr="008A70A0">
        <w:trPr>
          <w:trHeight w:val="541"/>
          <w:jc w:val="center"/>
        </w:trPr>
        <w:tc>
          <w:tcPr>
            <w:tcW w:w="991" w:type="dxa"/>
            <w:vMerge/>
          </w:tcPr>
          <w:p w14:paraId="5D53B65A" w14:textId="77777777" w:rsidR="00540C21" w:rsidRPr="00487D73" w:rsidRDefault="00540C21" w:rsidP="003A306D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F879174" w14:textId="77777777" w:rsidR="00540C21" w:rsidRPr="005A23DA" w:rsidRDefault="00540C21" w:rsidP="002B28F0"/>
        </w:tc>
        <w:tc>
          <w:tcPr>
            <w:tcW w:w="1350" w:type="dxa"/>
            <w:vMerge/>
          </w:tcPr>
          <w:p w14:paraId="3EE40B86" w14:textId="77777777" w:rsidR="00540C21" w:rsidRPr="005A23DA" w:rsidRDefault="00540C21" w:rsidP="002B28F0"/>
        </w:tc>
        <w:tc>
          <w:tcPr>
            <w:tcW w:w="1388" w:type="dxa"/>
            <w:vMerge/>
          </w:tcPr>
          <w:p w14:paraId="4D9ADB3C" w14:textId="77777777" w:rsidR="00540C21" w:rsidRPr="005A23DA" w:rsidRDefault="00540C21" w:rsidP="002B28F0"/>
        </w:tc>
      </w:tr>
      <w:tr w:rsidR="00540C21" w:rsidRPr="005A23DA" w14:paraId="18C9A507" w14:textId="77777777" w:rsidTr="008A70A0">
        <w:trPr>
          <w:trHeight w:val="407"/>
          <w:jc w:val="center"/>
        </w:trPr>
        <w:tc>
          <w:tcPr>
            <w:tcW w:w="991" w:type="dxa"/>
            <w:vMerge w:val="restart"/>
          </w:tcPr>
          <w:p w14:paraId="18F37561" w14:textId="77777777" w:rsidR="00540C21" w:rsidRPr="00487D73" w:rsidRDefault="00540C21" w:rsidP="003A306D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EEADA1C" w14:textId="291CF289" w:rsidR="00540C21" w:rsidRPr="00095975" w:rsidRDefault="008A70A0" w:rsidP="005A23DA">
            <w:pPr>
              <w:ind w:right="270"/>
              <w:rPr>
                <w:rFonts w:ascii="Arial" w:hAnsi="Arial" w:cs="Arial"/>
                <w:b/>
              </w:rPr>
            </w:pPr>
            <w:r w:rsidRPr="002B3353">
              <w:rPr>
                <w:rFonts w:ascii="Arial" w:hAnsi="Arial" w:cs="Arial"/>
                <w:bCs/>
                <w:iCs/>
                <w:sz w:val="22"/>
                <w:szCs w:val="22"/>
              </w:rPr>
              <w:t>Enlist any three PPEs.</w:t>
            </w:r>
          </w:p>
        </w:tc>
        <w:tc>
          <w:tcPr>
            <w:tcW w:w="1350" w:type="dxa"/>
            <w:vMerge w:val="restart"/>
          </w:tcPr>
          <w:p w14:paraId="22BE5624" w14:textId="77777777" w:rsidR="00540C21" w:rsidRPr="005A23DA" w:rsidRDefault="00540C21" w:rsidP="005A23DA">
            <w:pPr>
              <w:ind w:right="270"/>
            </w:pPr>
          </w:p>
        </w:tc>
        <w:tc>
          <w:tcPr>
            <w:tcW w:w="1388" w:type="dxa"/>
            <w:vMerge w:val="restart"/>
          </w:tcPr>
          <w:p w14:paraId="7AFB611E" w14:textId="77777777" w:rsidR="00540C21" w:rsidRPr="005A23DA" w:rsidRDefault="00540C21" w:rsidP="005A23DA">
            <w:pPr>
              <w:ind w:right="270"/>
            </w:pPr>
          </w:p>
        </w:tc>
      </w:tr>
      <w:tr w:rsidR="00540C21" w:rsidRPr="005A23DA" w14:paraId="248DE427" w14:textId="77777777" w:rsidTr="008A70A0">
        <w:trPr>
          <w:trHeight w:val="782"/>
          <w:jc w:val="center"/>
        </w:trPr>
        <w:tc>
          <w:tcPr>
            <w:tcW w:w="991" w:type="dxa"/>
            <w:vMerge/>
          </w:tcPr>
          <w:p w14:paraId="62DDD170" w14:textId="77777777" w:rsidR="00540C21" w:rsidRPr="00487D73" w:rsidRDefault="00540C21" w:rsidP="003A306D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72B8A840" w14:textId="6EBB355B" w:rsidR="00540C21" w:rsidRPr="005A23DA" w:rsidRDefault="00540C21" w:rsidP="005A23DA">
            <w:pPr>
              <w:ind w:right="270"/>
            </w:pPr>
          </w:p>
        </w:tc>
        <w:tc>
          <w:tcPr>
            <w:tcW w:w="1350" w:type="dxa"/>
            <w:vMerge/>
          </w:tcPr>
          <w:p w14:paraId="311B950A" w14:textId="77777777" w:rsidR="00540C21" w:rsidRPr="005A23DA" w:rsidRDefault="00540C21" w:rsidP="005A23DA">
            <w:pPr>
              <w:ind w:right="270"/>
            </w:pPr>
          </w:p>
        </w:tc>
        <w:tc>
          <w:tcPr>
            <w:tcW w:w="1388" w:type="dxa"/>
            <w:vMerge/>
          </w:tcPr>
          <w:p w14:paraId="0A3168CB" w14:textId="77777777" w:rsidR="00540C21" w:rsidRPr="005A23DA" w:rsidRDefault="00540C21" w:rsidP="005A23DA">
            <w:pPr>
              <w:ind w:right="270"/>
            </w:pPr>
          </w:p>
        </w:tc>
      </w:tr>
    </w:tbl>
    <w:p w14:paraId="690B053E" w14:textId="6AB5E22D" w:rsidR="00057F48" w:rsidRDefault="00057F48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5EB2C119" w14:textId="340559D8" w:rsidR="00057F48" w:rsidRDefault="00057F48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057F48" w:rsidRPr="002B3353" w14:paraId="383C34CE" w14:textId="77777777" w:rsidTr="006368B8">
        <w:trPr>
          <w:trHeight w:val="548"/>
        </w:trPr>
        <w:tc>
          <w:tcPr>
            <w:tcW w:w="9923" w:type="dxa"/>
            <w:shd w:val="clear" w:color="auto" w:fill="auto"/>
            <w:vAlign w:val="center"/>
          </w:tcPr>
          <w:p w14:paraId="0AA6B361" w14:textId="77777777" w:rsidR="00057F48" w:rsidRPr="002B3353" w:rsidRDefault="00057F48" w:rsidP="006368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Feedback to the Candidate</w:t>
            </w:r>
          </w:p>
        </w:tc>
      </w:tr>
      <w:tr w:rsidR="00057F48" w:rsidRPr="002B3353" w14:paraId="5AF08250" w14:textId="77777777" w:rsidTr="006368B8">
        <w:trPr>
          <w:trHeight w:val="548"/>
        </w:trPr>
        <w:tc>
          <w:tcPr>
            <w:tcW w:w="9923" w:type="dxa"/>
            <w:shd w:val="clear" w:color="auto" w:fill="auto"/>
            <w:vAlign w:val="center"/>
          </w:tcPr>
          <w:p w14:paraId="78C28EE3" w14:textId="77777777" w:rsidR="00057F48" w:rsidRPr="002B3353" w:rsidRDefault="00057F48" w:rsidP="006368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7F48" w:rsidRPr="002B3353" w14:paraId="4151DAD3" w14:textId="77777777" w:rsidTr="006368B8">
        <w:tc>
          <w:tcPr>
            <w:tcW w:w="9923" w:type="dxa"/>
          </w:tcPr>
          <w:p w14:paraId="57C42DF9" w14:textId="77777777" w:rsidR="00057F48" w:rsidRPr="002B3353" w:rsidRDefault="00057F48" w:rsidP="006368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248D6A" w14:textId="77777777" w:rsidR="00057F48" w:rsidRPr="002B3353" w:rsidRDefault="00057F48" w:rsidP="006368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F48" w:rsidRPr="002B3353" w14:paraId="7948A6A2" w14:textId="77777777" w:rsidTr="006368B8">
        <w:tc>
          <w:tcPr>
            <w:tcW w:w="9923" w:type="dxa"/>
          </w:tcPr>
          <w:p w14:paraId="7C4496C8" w14:textId="77777777" w:rsidR="00057F48" w:rsidRPr="002B3353" w:rsidRDefault="00057F48" w:rsidP="006368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597775" w14:textId="77777777" w:rsidR="00057F48" w:rsidRPr="002B3353" w:rsidRDefault="00057F48" w:rsidP="006368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F48" w:rsidRPr="002B3353" w14:paraId="464D314C" w14:textId="77777777" w:rsidTr="006368B8">
        <w:tc>
          <w:tcPr>
            <w:tcW w:w="9923" w:type="dxa"/>
          </w:tcPr>
          <w:p w14:paraId="732D7AAD" w14:textId="77777777" w:rsidR="00057F48" w:rsidRPr="002B3353" w:rsidRDefault="00057F48" w:rsidP="006368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C8395B" w14:textId="77777777" w:rsidR="00057F48" w:rsidRPr="002B3353" w:rsidRDefault="00057F48" w:rsidP="006368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F48" w:rsidRPr="002B3353" w14:paraId="52DA6378" w14:textId="77777777" w:rsidTr="006368B8">
        <w:tc>
          <w:tcPr>
            <w:tcW w:w="9923" w:type="dxa"/>
          </w:tcPr>
          <w:p w14:paraId="1A691744" w14:textId="77777777" w:rsidR="00057F48" w:rsidRPr="002B3353" w:rsidRDefault="00057F48" w:rsidP="006368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AE3956" w14:textId="77777777" w:rsidR="00057F48" w:rsidRPr="002B3353" w:rsidRDefault="00057F48" w:rsidP="006368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F48" w:rsidRPr="002B3353" w14:paraId="1DBFC679" w14:textId="77777777" w:rsidTr="006368B8">
        <w:tc>
          <w:tcPr>
            <w:tcW w:w="9923" w:type="dxa"/>
          </w:tcPr>
          <w:p w14:paraId="1F26DA86" w14:textId="77777777" w:rsidR="00057F48" w:rsidRPr="002B3353" w:rsidRDefault="00057F48" w:rsidP="006368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99F7AF" w14:textId="77777777" w:rsidR="00057F48" w:rsidRPr="002B3353" w:rsidRDefault="00057F48" w:rsidP="006368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F48" w:rsidRPr="002B3353" w14:paraId="29C1A019" w14:textId="77777777" w:rsidTr="006368B8">
        <w:trPr>
          <w:trHeight w:val="1655"/>
        </w:trPr>
        <w:tc>
          <w:tcPr>
            <w:tcW w:w="9923" w:type="dxa"/>
          </w:tcPr>
          <w:p w14:paraId="612DD7E3" w14:textId="77777777" w:rsidR="00057F48" w:rsidRPr="002B3353" w:rsidRDefault="00057F48" w:rsidP="006368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C007B1" w14:textId="77777777" w:rsidR="00057F48" w:rsidRPr="002B3353" w:rsidRDefault="00057F48" w:rsidP="006368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F3DE2C" w14:textId="77777777" w:rsidR="00057F48" w:rsidRPr="002B3353" w:rsidRDefault="00057F48" w:rsidP="006368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9F4C20" w14:textId="77777777" w:rsidR="00057F48" w:rsidRPr="002B3353" w:rsidRDefault="00057F48" w:rsidP="006368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383120" w14:textId="77777777" w:rsidR="00057F48" w:rsidRPr="002B3353" w:rsidRDefault="00057F48" w:rsidP="006368B8">
            <w:p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Candidate’s Signature</w:t>
            </w:r>
            <w:r w:rsidRPr="002B3353">
              <w:rPr>
                <w:rFonts w:ascii="Arial" w:hAnsi="Arial" w:cs="Arial"/>
                <w:sz w:val="22"/>
                <w:szCs w:val="22"/>
              </w:rPr>
              <w:t xml:space="preserve">__________________ </w:t>
            </w:r>
            <w:r w:rsidRPr="002B3353">
              <w:rPr>
                <w:rFonts w:ascii="Arial" w:hAnsi="Arial" w:cs="Arial"/>
                <w:b/>
                <w:sz w:val="22"/>
                <w:szCs w:val="22"/>
              </w:rPr>
              <w:t>Assessor’s Signature</w:t>
            </w:r>
            <w:r w:rsidRPr="002B3353">
              <w:rPr>
                <w:rFonts w:ascii="Arial" w:hAnsi="Arial" w:cs="Arial"/>
                <w:sz w:val="22"/>
                <w:szCs w:val="22"/>
              </w:rPr>
              <w:t xml:space="preserve"> _________________</w:t>
            </w:r>
          </w:p>
        </w:tc>
      </w:tr>
    </w:tbl>
    <w:p w14:paraId="2D0317D4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5FDAA" w14:textId="77777777" w:rsidR="00015A8C" w:rsidRDefault="00015A8C" w:rsidP="00C92255">
      <w:pPr>
        <w:spacing w:after="0" w:line="240" w:lineRule="auto"/>
      </w:pPr>
      <w:r>
        <w:separator/>
      </w:r>
    </w:p>
  </w:endnote>
  <w:endnote w:type="continuationSeparator" w:id="0">
    <w:p w14:paraId="4ABAE88A" w14:textId="77777777" w:rsidR="00015A8C" w:rsidRDefault="00015A8C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3025FF" w:rsidRDefault="003025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D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FA8DCD" w14:textId="77777777" w:rsidR="003025FF" w:rsidRDefault="0030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20902" w14:textId="77777777" w:rsidR="00015A8C" w:rsidRDefault="00015A8C" w:rsidP="00C92255">
      <w:pPr>
        <w:spacing w:after="0" w:line="240" w:lineRule="auto"/>
      </w:pPr>
      <w:r>
        <w:separator/>
      </w:r>
    </w:p>
  </w:footnote>
  <w:footnote w:type="continuationSeparator" w:id="0">
    <w:p w14:paraId="10EDC8C4" w14:textId="77777777" w:rsidR="00015A8C" w:rsidRDefault="00015A8C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F0FCB"/>
    <w:multiLevelType w:val="hybridMultilevel"/>
    <w:tmpl w:val="DBCE0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349F"/>
    <w:multiLevelType w:val="hybridMultilevel"/>
    <w:tmpl w:val="F9AE0998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B4390"/>
    <w:multiLevelType w:val="hybridMultilevel"/>
    <w:tmpl w:val="4B64CB9C"/>
    <w:lvl w:ilvl="0" w:tplc="20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4E602E"/>
    <w:multiLevelType w:val="hybridMultilevel"/>
    <w:tmpl w:val="D862CD3E"/>
    <w:lvl w:ilvl="0" w:tplc="9AEA86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527BE7"/>
    <w:multiLevelType w:val="hybridMultilevel"/>
    <w:tmpl w:val="3A923C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A3739B"/>
    <w:multiLevelType w:val="hybridMultilevel"/>
    <w:tmpl w:val="A1221AE2"/>
    <w:lvl w:ilvl="0" w:tplc="AD88BD7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b/>
        <w:bCs/>
        <w:color w:val="auto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" w15:restartNumberingAfterBreak="0">
    <w:nsid w:val="41232C68"/>
    <w:multiLevelType w:val="hybridMultilevel"/>
    <w:tmpl w:val="7C926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669F2"/>
    <w:multiLevelType w:val="hybridMultilevel"/>
    <w:tmpl w:val="C380812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D712C1E"/>
    <w:multiLevelType w:val="multilevel"/>
    <w:tmpl w:val="5B344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Heading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1CE7FFD"/>
    <w:multiLevelType w:val="hybridMultilevel"/>
    <w:tmpl w:val="200611D6"/>
    <w:lvl w:ilvl="0" w:tplc="6C3A5432">
      <w:start w:val="1"/>
      <w:numFmt w:val="decimal"/>
      <w:pStyle w:val="CU"/>
      <w:lvlText w:val="%1."/>
      <w:lvlJc w:val="left"/>
      <w:pPr>
        <w:ind w:left="360" w:hanging="360"/>
      </w:pPr>
      <w:rPr>
        <w:rFonts w:hint="default"/>
        <w:b w:val="0"/>
      </w:rPr>
    </w:lvl>
    <w:lvl w:ilvl="1" w:tplc="8D8C9E4E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9A166A"/>
    <w:multiLevelType w:val="hybridMultilevel"/>
    <w:tmpl w:val="ECFE8C2A"/>
    <w:lvl w:ilvl="0" w:tplc="77FECE3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C83524"/>
    <w:multiLevelType w:val="hybridMultilevel"/>
    <w:tmpl w:val="C83C6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643C6"/>
    <w:multiLevelType w:val="hybridMultilevel"/>
    <w:tmpl w:val="84D2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4752D"/>
    <w:multiLevelType w:val="hybridMultilevel"/>
    <w:tmpl w:val="69FA0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4D6072"/>
    <w:multiLevelType w:val="multilevel"/>
    <w:tmpl w:val="FD624360"/>
    <w:lvl w:ilvl="0">
      <w:start w:val="1"/>
      <w:numFmt w:val="decimal"/>
      <w:lvlText w:val="P%1."/>
      <w:lvlJc w:val="left"/>
      <w:pPr>
        <w:ind w:left="720" w:hanging="360"/>
      </w:pPr>
      <w:rPr>
        <w:rFonts w:ascii="Arial" w:hAnsi="Arial" w:hint="default"/>
        <w:b/>
        <w:i w:val="0"/>
        <w:smallCaps/>
        <w:strike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6985"/>
    <w:multiLevelType w:val="multilevel"/>
    <w:tmpl w:val="BC2A0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D40A7B"/>
    <w:multiLevelType w:val="hybridMultilevel"/>
    <w:tmpl w:val="1D744742"/>
    <w:lvl w:ilvl="0" w:tplc="26863184">
      <w:start w:val="1"/>
      <w:numFmt w:val="decimal"/>
      <w:lvlText w:val="P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0B7A5F"/>
    <w:multiLevelType w:val="hybridMultilevel"/>
    <w:tmpl w:val="D3E6CA70"/>
    <w:lvl w:ilvl="0" w:tplc="9F027E0A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300157">
    <w:abstractNumId w:val="6"/>
  </w:num>
  <w:num w:numId="2" w16cid:durableId="481239867">
    <w:abstractNumId w:val="13"/>
  </w:num>
  <w:num w:numId="3" w16cid:durableId="1092240668">
    <w:abstractNumId w:val="19"/>
  </w:num>
  <w:num w:numId="4" w16cid:durableId="1269965157">
    <w:abstractNumId w:val="9"/>
  </w:num>
  <w:num w:numId="5" w16cid:durableId="54011154">
    <w:abstractNumId w:val="15"/>
  </w:num>
  <w:num w:numId="6" w16cid:durableId="1452821458">
    <w:abstractNumId w:val="5"/>
  </w:num>
  <w:num w:numId="7" w16cid:durableId="1370030739">
    <w:abstractNumId w:val="8"/>
  </w:num>
  <w:num w:numId="8" w16cid:durableId="520513526">
    <w:abstractNumId w:val="10"/>
  </w:num>
  <w:num w:numId="9" w16cid:durableId="704670966">
    <w:abstractNumId w:val="18"/>
  </w:num>
  <w:num w:numId="10" w16cid:durableId="107629580">
    <w:abstractNumId w:val="1"/>
  </w:num>
  <w:num w:numId="11" w16cid:durableId="1823234503">
    <w:abstractNumId w:val="16"/>
  </w:num>
  <w:num w:numId="12" w16cid:durableId="662928840">
    <w:abstractNumId w:val="12"/>
  </w:num>
  <w:num w:numId="13" w16cid:durableId="444613918">
    <w:abstractNumId w:val="0"/>
  </w:num>
  <w:num w:numId="14" w16cid:durableId="1494025798">
    <w:abstractNumId w:val="7"/>
  </w:num>
  <w:num w:numId="15" w16cid:durableId="54479045">
    <w:abstractNumId w:val="4"/>
  </w:num>
  <w:num w:numId="16" w16cid:durableId="1888226413">
    <w:abstractNumId w:val="17"/>
  </w:num>
  <w:num w:numId="17" w16cid:durableId="117992962">
    <w:abstractNumId w:val="14"/>
  </w:num>
  <w:num w:numId="18" w16cid:durableId="1359161567">
    <w:abstractNumId w:val="3"/>
  </w:num>
  <w:num w:numId="19" w16cid:durableId="320430588">
    <w:abstractNumId w:val="11"/>
  </w:num>
  <w:num w:numId="20" w16cid:durableId="170644499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8D"/>
    <w:rsid w:val="00003FE8"/>
    <w:rsid w:val="00004AA9"/>
    <w:rsid w:val="000100CD"/>
    <w:rsid w:val="00014171"/>
    <w:rsid w:val="00015A8C"/>
    <w:rsid w:val="00015EA1"/>
    <w:rsid w:val="000178DA"/>
    <w:rsid w:val="00023E92"/>
    <w:rsid w:val="00026798"/>
    <w:rsid w:val="00027020"/>
    <w:rsid w:val="00036C92"/>
    <w:rsid w:val="00051F8D"/>
    <w:rsid w:val="00055B94"/>
    <w:rsid w:val="00057F48"/>
    <w:rsid w:val="000632C8"/>
    <w:rsid w:val="00067377"/>
    <w:rsid w:val="00073EDA"/>
    <w:rsid w:val="00087675"/>
    <w:rsid w:val="000927EB"/>
    <w:rsid w:val="00095975"/>
    <w:rsid w:val="000A202A"/>
    <w:rsid w:val="000A35C1"/>
    <w:rsid w:val="000B0BD4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377B"/>
    <w:rsid w:val="0011424E"/>
    <w:rsid w:val="00115C19"/>
    <w:rsid w:val="001161EE"/>
    <w:rsid w:val="001273D8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821E9"/>
    <w:rsid w:val="00182DB5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10ABC"/>
    <w:rsid w:val="0022652A"/>
    <w:rsid w:val="00242DFC"/>
    <w:rsid w:val="00243CC2"/>
    <w:rsid w:val="0024460D"/>
    <w:rsid w:val="00250844"/>
    <w:rsid w:val="00255B63"/>
    <w:rsid w:val="00265D09"/>
    <w:rsid w:val="002724EF"/>
    <w:rsid w:val="002765C8"/>
    <w:rsid w:val="00276BCD"/>
    <w:rsid w:val="002776BA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C17E0"/>
    <w:rsid w:val="002C1ECE"/>
    <w:rsid w:val="003025FF"/>
    <w:rsid w:val="00307200"/>
    <w:rsid w:val="003245D8"/>
    <w:rsid w:val="003350BF"/>
    <w:rsid w:val="00343F42"/>
    <w:rsid w:val="00351EED"/>
    <w:rsid w:val="0035637C"/>
    <w:rsid w:val="003669A4"/>
    <w:rsid w:val="003775B3"/>
    <w:rsid w:val="00396713"/>
    <w:rsid w:val="003A2B9C"/>
    <w:rsid w:val="003A306D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260C"/>
    <w:rsid w:val="00404BE8"/>
    <w:rsid w:val="004059A9"/>
    <w:rsid w:val="00421401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636D2"/>
    <w:rsid w:val="00470CFA"/>
    <w:rsid w:val="00485A2B"/>
    <w:rsid w:val="00487D73"/>
    <w:rsid w:val="00490C41"/>
    <w:rsid w:val="00494F77"/>
    <w:rsid w:val="004A28F6"/>
    <w:rsid w:val="004A5C64"/>
    <w:rsid w:val="004B06FC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1246"/>
    <w:rsid w:val="004E2C33"/>
    <w:rsid w:val="004E674F"/>
    <w:rsid w:val="004F53C6"/>
    <w:rsid w:val="004F6B1E"/>
    <w:rsid w:val="004F6F94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7072F"/>
    <w:rsid w:val="00586704"/>
    <w:rsid w:val="005878F7"/>
    <w:rsid w:val="005932FC"/>
    <w:rsid w:val="00595590"/>
    <w:rsid w:val="005A0140"/>
    <w:rsid w:val="005A0818"/>
    <w:rsid w:val="005A23DA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E2947"/>
    <w:rsid w:val="00613F0A"/>
    <w:rsid w:val="0061490E"/>
    <w:rsid w:val="00622345"/>
    <w:rsid w:val="0062584E"/>
    <w:rsid w:val="006430C7"/>
    <w:rsid w:val="00653F2B"/>
    <w:rsid w:val="00654A59"/>
    <w:rsid w:val="00655752"/>
    <w:rsid w:val="00657407"/>
    <w:rsid w:val="00660249"/>
    <w:rsid w:val="00661507"/>
    <w:rsid w:val="00665FB6"/>
    <w:rsid w:val="006675F4"/>
    <w:rsid w:val="00670AA2"/>
    <w:rsid w:val="00671320"/>
    <w:rsid w:val="00683547"/>
    <w:rsid w:val="00684CF1"/>
    <w:rsid w:val="00684DD0"/>
    <w:rsid w:val="0068551E"/>
    <w:rsid w:val="00687B4D"/>
    <w:rsid w:val="00694A33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6E71"/>
    <w:rsid w:val="006C7150"/>
    <w:rsid w:val="006E46F7"/>
    <w:rsid w:val="006F0949"/>
    <w:rsid w:val="006F3AE3"/>
    <w:rsid w:val="00700371"/>
    <w:rsid w:val="00704401"/>
    <w:rsid w:val="007129DA"/>
    <w:rsid w:val="00716131"/>
    <w:rsid w:val="007163F1"/>
    <w:rsid w:val="00717AEE"/>
    <w:rsid w:val="00725C2E"/>
    <w:rsid w:val="0074170C"/>
    <w:rsid w:val="00753B17"/>
    <w:rsid w:val="00761548"/>
    <w:rsid w:val="0076179D"/>
    <w:rsid w:val="007671B7"/>
    <w:rsid w:val="00767E37"/>
    <w:rsid w:val="00771076"/>
    <w:rsid w:val="00781278"/>
    <w:rsid w:val="00781501"/>
    <w:rsid w:val="00793BD2"/>
    <w:rsid w:val="007B55DB"/>
    <w:rsid w:val="007C23FE"/>
    <w:rsid w:val="007D50CD"/>
    <w:rsid w:val="007D75DA"/>
    <w:rsid w:val="007E2336"/>
    <w:rsid w:val="007F4073"/>
    <w:rsid w:val="007F6693"/>
    <w:rsid w:val="00801BB6"/>
    <w:rsid w:val="00804B65"/>
    <w:rsid w:val="00806D61"/>
    <w:rsid w:val="008173FE"/>
    <w:rsid w:val="008207C1"/>
    <w:rsid w:val="00820B22"/>
    <w:rsid w:val="00825686"/>
    <w:rsid w:val="008344C7"/>
    <w:rsid w:val="00847786"/>
    <w:rsid w:val="0085698C"/>
    <w:rsid w:val="0085795B"/>
    <w:rsid w:val="008647A2"/>
    <w:rsid w:val="00872C65"/>
    <w:rsid w:val="00873AA9"/>
    <w:rsid w:val="00875C67"/>
    <w:rsid w:val="008A62CE"/>
    <w:rsid w:val="008A70A0"/>
    <w:rsid w:val="008C6704"/>
    <w:rsid w:val="008D2C8E"/>
    <w:rsid w:val="008D4002"/>
    <w:rsid w:val="008E54F0"/>
    <w:rsid w:val="00903770"/>
    <w:rsid w:val="00904ED1"/>
    <w:rsid w:val="0090734D"/>
    <w:rsid w:val="0091247B"/>
    <w:rsid w:val="00917B2B"/>
    <w:rsid w:val="009232D6"/>
    <w:rsid w:val="00924219"/>
    <w:rsid w:val="00964C57"/>
    <w:rsid w:val="0096671C"/>
    <w:rsid w:val="00980A8E"/>
    <w:rsid w:val="00987018"/>
    <w:rsid w:val="00987E0A"/>
    <w:rsid w:val="0099255C"/>
    <w:rsid w:val="00993CA0"/>
    <w:rsid w:val="009A2167"/>
    <w:rsid w:val="009A395F"/>
    <w:rsid w:val="009B28C3"/>
    <w:rsid w:val="009C2048"/>
    <w:rsid w:val="009C35F9"/>
    <w:rsid w:val="009D4B03"/>
    <w:rsid w:val="009D7401"/>
    <w:rsid w:val="009F6786"/>
    <w:rsid w:val="00A0137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3AC6"/>
    <w:rsid w:val="00A9128E"/>
    <w:rsid w:val="00A960A8"/>
    <w:rsid w:val="00A96512"/>
    <w:rsid w:val="00AA0417"/>
    <w:rsid w:val="00AA1471"/>
    <w:rsid w:val="00AA1CBE"/>
    <w:rsid w:val="00AA1EBA"/>
    <w:rsid w:val="00AA3DB6"/>
    <w:rsid w:val="00AB1AC5"/>
    <w:rsid w:val="00AB1E8D"/>
    <w:rsid w:val="00AB61A6"/>
    <w:rsid w:val="00AD7B58"/>
    <w:rsid w:val="00AE2866"/>
    <w:rsid w:val="00AE2977"/>
    <w:rsid w:val="00AF2568"/>
    <w:rsid w:val="00AF498F"/>
    <w:rsid w:val="00AF7658"/>
    <w:rsid w:val="00B07704"/>
    <w:rsid w:val="00B16786"/>
    <w:rsid w:val="00B24F24"/>
    <w:rsid w:val="00B30CA8"/>
    <w:rsid w:val="00B32D77"/>
    <w:rsid w:val="00B36CE8"/>
    <w:rsid w:val="00B52849"/>
    <w:rsid w:val="00B62E85"/>
    <w:rsid w:val="00B6583E"/>
    <w:rsid w:val="00B667A5"/>
    <w:rsid w:val="00B67FEB"/>
    <w:rsid w:val="00B73595"/>
    <w:rsid w:val="00B74F4A"/>
    <w:rsid w:val="00B81BCE"/>
    <w:rsid w:val="00B83DE7"/>
    <w:rsid w:val="00B921BD"/>
    <w:rsid w:val="00B9468A"/>
    <w:rsid w:val="00BA20FB"/>
    <w:rsid w:val="00BA27F2"/>
    <w:rsid w:val="00BA3B14"/>
    <w:rsid w:val="00BA6AE9"/>
    <w:rsid w:val="00BB39EE"/>
    <w:rsid w:val="00BD0D3C"/>
    <w:rsid w:val="00BD1B0D"/>
    <w:rsid w:val="00BD5101"/>
    <w:rsid w:val="00BE1E16"/>
    <w:rsid w:val="00C05385"/>
    <w:rsid w:val="00C16704"/>
    <w:rsid w:val="00C23C5B"/>
    <w:rsid w:val="00C30120"/>
    <w:rsid w:val="00C37CEE"/>
    <w:rsid w:val="00C4016C"/>
    <w:rsid w:val="00C501B7"/>
    <w:rsid w:val="00C67EF8"/>
    <w:rsid w:val="00C87B33"/>
    <w:rsid w:val="00C92255"/>
    <w:rsid w:val="00C94FA5"/>
    <w:rsid w:val="00C95FFF"/>
    <w:rsid w:val="00CA2D98"/>
    <w:rsid w:val="00CB24C1"/>
    <w:rsid w:val="00CC6F28"/>
    <w:rsid w:val="00CD47B9"/>
    <w:rsid w:val="00CD5935"/>
    <w:rsid w:val="00CE199B"/>
    <w:rsid w:val="00CE2161"/>
    <w:rsid w:val="00CF3766"/>
    <w:rsid w:val="00CF4098"/>
    <w:rsid w:val="00CF7E7B"/>
    <w:rsid w:val="00D0344A"/>
    <w:rsid w:val="00D04DAA"/>
    <w:rsid w:val="00D11EF0"/>
    <w:rsid w:val="00D17003"/>
    <w:rsid w:val="00D22EA8"/>
    <w:rsid w:val="00D3033E"/>
    <w:rsid w:val="00D40BDD"/>
    <w:rsid w:val="00D53CA7"/>
    <w:rsid w:val="00D56305"/>
    <w:rsid w:val="00D646AF"/>
    <w:rsid w:val="00D66E63"/>
    <w:rsid w:val="00D67EFD"/>
    <w:rsid w:val="00D702BE"/>
    <w:rsid w:val="00D95455"/>
    <w:rsid w:val="00DA03FD"/>
    <w:rsid w:val="00DA3B06"/>
    <w:rsid w:val="00DB0BA6"/>
    <w:rsid w:val="00DD2BAD"/>
    <w:rsid w:val="00DE6544"/>
    <w:rsid w:val="00DE7CF1"/>
    <w:rsid w:val="00DF61CA"/>
    <w:rsid w:val="00E04C8D"/>
    <w:rsid w:val="00E17757"/>
    <w:rsid w:val="00E20654"/>
    <w:rsid w:val="00E22D15"/>
    <w:rsid w:val="00E26709"/>
    <w:rsid w:val="00E30545"/>
    <w:rsid w:val="00E31979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C0282"/>
    <w:rsid w:val="00EC5DCF"/>
    <w:rsid w:val="00EC75F1"/>
    <w:rsid w:val="00EC7683"/>
    <w:rsid w:val="00ED0D9B"/>
    <w:rsid w:val="00EE55F5"/>
    <w:rsid w:val="00EE6648"/>
    <w:rsid w:val="00EF406E"/>
    <w:rsid w:val="00F03AD0"/>
    <w:rsid w:val="00F07920"/>
    <w:rsid w:val="00F234A7"/>
    <w:rsid w:val="00F257D8"/>
    <w:rsid w:val="00F35F69"/>
    <w:rsid w:val="00F4411E"/>
    <w:rsid w:val="00F470BA"/>
    <w:rsid w:val="00F5039E"/>
    <w:rsid w:val="00F55388"/>
    <w:rsid w:val="00F64C18"/>
    <w:rsid w:val="00F6518F"/>
    <w:rsid w:val="00F713C7"/>
    <w:rsid w:val="00F72AF0"/>
    <w:rsid w:val="00F732A9"/>
    <w:rsid w:val="00F76AB2"/>
    <w:rsid w:val="00F95BB6"/>
    <w:rsid w:val="00FA0102"/>
    <w:rsid w:val="00FA6BF8"/>
    <w:rsid w:val="00FB1A30"/>
    <w:rsid w:val="00FB3ABA"/>
    <w:rsid w:val="00FC5BA8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BC3CFA83-DF3F-4EE0-AA6F-BA129857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autoRedefine/>
    <w:qFormat/>
    <w:rsid w:val="00D67EFD"/>
    <w:pPr>
      <w:keepNext/>
      <w:numPr>
        <w:ilvl w:val="1"/>
        <w:numId w:val="4"/>
      </w:numPr>
      <w:spacing w:after="0" w:line="240" w:lineRule="auto"/>
      <w:outlineLvl w:val="0"/>
    </w:pPr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aliases w:val="GFA Table Grid"/>
    <w:basedOn w:val="TableNormal"/>
    <w:uiPriority w:val="59"/>
    <w:qFormat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BalloonText">
    <w:name w:val="Balloon Text"/>
    <w:basedOn w:val="Normal"/>
    <w:link w:val="BalloonTextChar"/>
    <w:uiPriority w:val="99"/>
    <w:semiHidden/>
    <w:unhideWhenUsed/>
    <w:rsid w:val="00D6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E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67EFD"/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U">
    <w:name w:val="CU"/>
    <w:basedOn w:val="ListParagraph"/>
    <w:uiPriority w:val="99"/>
    <w:qFormat/>
    <w:rsid w:val="00661507"/>
    <w:pPr>
      <w:framePr w:hSpace="180" w:wrap="around" w:vAnchor="text" w:hAnchor="margin" w:xAlign="center" w:y="52"/>
      <w:numPr>
        <w:numId w:val="8"/>
      </w:numPr>
      <w:spacing w:after="0" w:line="240" w:lineRule="auto"/>
      <w:jc w:val="both"/>
    </w:pPr>
    <w:rPr>
      <w:rFonts w:asciiTheme="minorBidi" w:eastAsiaTheme="minorEastAsia" w:hAnsiTheme="minorBidi" w:cs="Arial"/>
      <w:color w:val="222222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5A23D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A23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4DDE-5108-4D3B-8C7E-FAE073C1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7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Saima</cp:lastModifiedBy>
  <cp:revision>15</cp:revision>
  <dcterms:created xsi:type="dcterms:W3CDTF">2024-11-08T19:48:00Z</dcterms:created>
  <dcterms:modified xsi:type="dcterms:W3CDTF">2024-11-28T17:30:00Z</dcterms:modified>
</cp:coreProperties>
</file>